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18B99" w14:textId="4359CC13" w:rsidR="00631082" w:rsidRDefault="00C050CF" w:rsidP="009275E5">
      <w:pPr>
        <w:jc w:val="center"/>
        <w:rPr>
          <w:b/>
          <w:bCs/>
          <w:sz w:val="30"/>
          <w:szCs w:val="30"/>
          <w:u w:val="single"/>
        </w:rPr>
      </w:pPr>
      <w:r w:rsidRPr="001C286F">
        <w:rPr>
          <w:b/>
          <w:bCs/>
          <w:sz w:val="30"/>
          <w:szCs w:val="30"/>
          <w:u w:val="single"/>
        </w:rPr>
        <w:t>LC-9 -Du macro</w:t>
      </w:r>
      <w:r w:rsidR="0012231E">
        <w:rPr>
          <w:b/>
          <w:bCs/>
          <w:sz w:val="30"/>
          <w:szCs w:val="30"/>
          <w:u w:val="single"/>
        </w:rPr>
        <w:t>scopique</w:t>
      </w:r>
      <w:r w:rsidRPr="001C286F">
        <w:rPr>
          <w:b/>
          <w:bCs/>
          <w:sz w:val="30"/>
          <w:szCs w:val="30"/>
          <w:u w:val="single"/>
        </w:rPr>
        <w:t xml:space="preserve"> au micro</w:t>
      </w:r>
      <w:r w:rsidR="0012231E">
        <w:rPr>
          <w:b/>
          <w:bCs/>
          <w:sz w:val="30"/>
          <w:szCs w:val="30"/>
          <w:u w:val="single"/>
        </w:rPr>
        <w:t>scopique</w:t>
      </w:r>
      <w:r w:rsidRPr="001C286F">
        <w:rPr>
          <w:b/>
          <w:bCs/>
          <w:sz w:val="30"/>
          <w:szCs w:val="30"/>
          <w:u w:val="single"/>
        </w:rPr>
        <w:t xml:space="preserve"> en synthèse orga</w:t>
      </w:r>
      <w:r w:rsidR="00A170CB">
        <w:rPr>
          <w:b/>
          <w:bCs/>
          <w:sz w:val="30"/>
          <w:szCs w:val="30"/>
          <w:u w:val="single"/>
        </w:rPr>
        <w:t>nique</w:t>
      </w:r>
      <w:r w:rsidR="00841858" w:rsidRPr="001C286F">
        <w:rPr>
          <w:b/>
          <w:bCs/>
          <w:sz w:val="30"/>
          <w:szCs w:val="30"/>
          <w:u w:val="single"/>
        </w:rPr>
        <w:t xml:space="preserve"> (Lycée)</w:t>
      </w:r>
    </w:p>
    <w:p w14:paraId="57C539BF" w14:textId="4B314DC0" w:rsidR="0091788A" w:rsidRPr="0091788A" w:rsidRDefault="0091788A" w:rsidP="000074EF">
      <w:pPr>
        <w:rPr>
          <w:sz w:val="26"/>
          <w:szCs w:val="26"/>
        </w:rPr>
      </w:pPr>
      <w:r w:rsidRPr="0091788A">
        <w:rPr>
          <w:sz w:val="26"/>
          <w:szCs w:val="26"/>
        </w:rPr>
        <w:t>Pierre Ghesquiere</w:t>
      </w:r>
    </w:p>
    <w:p w14:paraId="5103A356" w14:textId="7113890D" w:rsidR="00552504" w:rsidRPr="00552504" w:rsidRDefault="00552504" w:rsidP="00552504">
      <w:r>
        <w:t>Prérequis : Lewis, VSEPR, Polarisation, liaison chimique</w:t>
      </w:r>
      <w:r w:rsidR="00DB1D87">
        <w:t>, équilibre réactionnel</w:t>
      </w:r>
    </w:p>
    <w:p w14:paraId="36253171" w14:textId="77777777" w:rsidR="00C050CF" w:rsidRDefault="00C050CF" w:rsidP="00841858">
      <w:pPr>
        <w:jc w:val="both"/>
      </w:pPr>
    </w:p>
    <w:p w14:paraId="4BE6931E" w14:textId="5997EE83" w:rsidR="00C050CF" w:rsidRDefault="00C050CF" w:rsidP="00841858">
      <w:pPr>
        <w:jc w:val="both"/>
        <w:rPr>
          <w:b/>
          <w:bCs/>
          <w:sz w:val="26"/>
          <w:szCs w:val="26"/>
        </w:rPr>
      </w:pPr>
      <w:r w:rsidRPr="00C050CF">
        <w:rPr>
          <w:b/>
          <w:bCs/>
          <w:sz w:val="26"/>
          <w:szCs w:val="26"/>
        </w:rPr>
        <w:t>Intro</w:t>
      </w:r>
      <w:r w:rsidR="00215C57">
        <w:rPr>
          <w:b/>
          <w:bCs/>
          <w:sz w:val="26"/>
          <w:szCs w:val="26"/>
        </w:rPr>
        <w:t>duction</w:t>
      </w:r>
      <w:r w:rsidRPr="00C050CF">
        <w:rPr>
          <w:b/>
          <w:bCs/>
          <w:sz w:val="26"/>
          <w:szCs w:val="26"/>
        </w:rPr>
        <w:t xml:space="preserve"> : </w:t>
      </w:r>
    </w:p>
    <w:p w14:paraId="30EE8C5D" w14:textId="5BE3F4E7" w:rsidR="00676357" w:rsidRDefault="00676357" w:rsidP="00676357">
      <w:r>
        <w:t>Lors d’une synthèse en chimie organique, ce qui nous intéresse ou ce qui intéresse le chimiste (chercheur, industriel) c’est d’obtenir le produit final qu’il désire à partir de réactifs. D’un point de vue macroscopique et schématiquement, on mélange 2 ou plusieurs réactifs pour obtenir un produit (le parallèle avec la cuisine est faisable : œufs, sucre et farine sont les réactifs des gâteaux). Par contre, en cuisine, l’ordre d’ajout des ingrédients et le mode de cuisson ne donne pas le même produit, car les réactions au niveau microscopique sont différentes</w:t>
      </w:r>
      <w:r>
        <w:t xml:space="preserve"> mélange œufs, sucre, farine permet de faire différents gâteaux dépendamment de la façon dont on les manipule</w:t>
      </w:r>
      <w:r>
        <w:t>.</w:t>
      </w:r>
      <w:r>
        <w:t xml:space="preserve"> En chimie, c’est pareil : on met les réactifs en présence mais pour parvenir au produit final</w:t>
      </w:r>
      <w:r w:rsidR="00D37AE0">
        <w:t xml:space="preserve"> après une </w:t>
      </w:r>
      <w:r w:rsidR="00D37AE0">
        <w:rPr>
          <w:b/>
          <w:bCs/>
        </w:rPr>
        <w:t>transformation</w:t>
      </w:r>
      <w:r w:rsidR="00A538DF">
        <w:rPr>
          <w:b/>
          <w:bCs/>
        </w:rPr>
        <w:t xml:space="preserve"> </w:t>
      </w:r>
      <w:r w:rsidR="00A538DF">
        <w:t>(</w:t>
      </w:r>
      <w:proofErr w:type="spellStart"/>
      <w:r w:rsidR="00A538DF">
        <w:t>ie</w:t>
      </w:r>
      <w:proofErr w:type="spellEnd"/>
      <w:r w:rsidR="00A538DF">
        <w:t xml:space="preserve"> création/rupture de liaison chimique)</w:t>
      </w:r>
      <w:r>
        <w:t xml:space="preserve"> et pas en avoir un autre, il faut comprendre le chemin (mécanisme) de la réaction au niveau microscopique.  Cette question est importante car c’est en comprenant le mécanisme que l’on peut tenter d’optimiser la réaction (cinétiquement, rendement, produits secondaires indésirable</w:t>
      </w:r>
      <w:r w:rsidR="00D37AE0">
        <w:t>s</w:t>
      </w:r>
      <w:r>
        <w:t>)</w:t>
      </w:r>
      <w:r w:rsidR="00D157BB">
        <w:t>.</w:t>
      </w:r>
    </w:p>
    <w:p w14:paraId="39C72CD1" w14:textId="67829432" w:rsidR="00D37AE0" w:rsidRDefault="00D37AE0" w:rsidP="00676357">
      <w:r>
        <w:t xml:space="preserve">Une fois que nous aurons mis en évidence les différents types de bilan réactionnel (addition, </w:t>
      </w:r>
      <w:r w:rsidR="00A538DF">
        <w:t xml:space="preserve">substitution, élimination, Acide base). </w:t>
      </w:r>
      <w:bookmarkStart w:id="0" w:name="_GoBack"/>
      <w:bookmarkEnd w:id="0"/>
    </w:p>
    <w:p w14:paraId="34A5F95F" w14:textId="77777777" w:rsidR="00676357" w:rsidRDefault="00676357" w:rsidP="00841858">
      <w:pPr>
        <w:jc w:val="both"/>
        <w:rPr>
          <w:b/>
          <w:bCs/>
          <w:sz w:val="26"/>
          <w:szCs w:val="26"/>
        </w:rPr>
      </w:pPr>
    </w:p>
    <w:p w14:paraId="67A6C248" w14:textId="14042B5A" w:rsidR="00C050CF" w:rsidRDefault="00C050CF" w:rsidP="00841858">
      <w:pPr>
        <w:jc w:val="both"/>
        <w:rPr>
          <w:sz w:val="26"/>
          <w:szCs w:val="26"/>
        </w:rPr>
      </w:pPr>
      <w:r>
        <w:rPr>
          <w:sz w:val="26"/>
          <w:szCs w:val="26"/>
        </w:rPr>
        <w:t xml:space="preserve">Nous avons étudié précédemment </w:t>
      </w:r>
      <w:r w:rsidR="00172B49">
        <w:rPr>
          <w:sz w:val="26"/>
          <w:szCs w:val="26"/>
        </w:rPr>
        <w:t>comment représenter les molécules (qq notions de nomenclature),</w:t>
      </w:r>
      <w:r w:rsidR="00D21409">
        <w:rPr>
          <w:sz w:val="26"/>
          <w:szCs w:val="26"/>
        </w:rPr>
        <w:t xml:space="preserve"> c</w:t>
      </w:r>
      <w:r>
        <w:rPr>
          <w:sz w:val="26"/>
          <w:szCs w:val="26"/>
        </w:rPr>
        <w:t>omment les différencier</w:t>
      </w:r>
      <w:r w:rsidR="00BE4CA1">
        <w:rPr>
          <w:sz w:val="26"/>
          <w:szCs w:val="26"/>
        </w:rPr>
        <w:t xml:space="preserve"> </w:t>
      </w:r>
      <w:r w:rsidR="00D21409">
        <w:rPr>
          <w:sz w:val="26"/>
          <w:szCs w:val="26"/>
        </w:rPr>
        <w:t>selon la taille de leur chaine carbonée, leur fonction</w:t>
      </w:r>
      <w:r>
        <w:rPr>
          <w:sz w:val="26"/>
          <w:szCs w:val="26"/>
        </w:rPr>
        <w:t xml:space="preserve">, </w:t>
      </w:r>
      <w:r w:rsidR="00D21409">
        <w:rPr>
          <w:sz w:val="26"/>
          <w:szCs w:val="26"/>
        </w:rPr>
        <w:t xml:space="preserve">comment </w:t>
      </w:r>
      <w:r>
        <w:rPr>
          <w:sz w:val="26"/>
          <w:szCs w:val="26"/>
        </w:rPr>
        <w:t>les représenter dans l’espace</w:t>
      </w:r>
      <w:r w:rsidR="00D21409">
        <w:rPr>
          <w:sz w:val="26"/>
          <w:szCs w:val="26"/>
        </w:rPr>
        <w:t xml:space="preserve"> (Lewis, Cram, VSEPR)</w:t>
      </w:r>
      <w:r>
        <w:rPr>
          <w:sz w:val="26"/>
          <w:szCs w:val="26"/>
        </w:rPr>
        <w:t xml:space="preserve">, qu’est-ce qu’une liaison chimique, comment l’électronégativité influence la polarisation de </w:t>
      </w:r>
      <w:r w:rsidR="00295EF7">
        <w:rPr>
          <w:sz w:val="26"/>
          <w:szCs w:val="26"/>
        </w:rPr>
        <w:t>ces</w:t>
      </w:r>
      <w:r>
        <w:rPr>
          <w:sz w:val="26"/>
          <w:szCs w:val="26"/>
        </w:rPr>
        <w:t xml:space="preserve"> liaison</w:t>
      </w:r>
      <w:r w:rsidR="00295EF7">
        <w:rPr>
          <w:sz w:val="26"/>
          <w:szCs w:val="26"/>
        </w:rPr>
        <w:t>s et leur interaction avec leur environnement</w:t>
      </w:r>
      <w:r>
        <w:rPr>
          <w:sz w:val="26"/>
          <w:szCs w:val="26"/>
        </w:rPr>
        <w:t xml:space="preserve">. Dans ce cours, </w:t>
      </w:r>
      <w:r w:rsidR="00D21409">
        <w:rPr>
          <w:sz w:val="26"/>
          <w:szCs w:val="26"/>
        </w:rPr>
        <w:t xml:space="preserve">nous allons </w:t>
      </w:r>
      <w:r w:rsidR="00295EF7">
        <w:rPr>
          <w:sz w:val="26"/>
          <w:szCs w:val="26"/>
        </w:rPr>
        <w:t>voir comment tous ces outils d’analyse sont</w:t>
      </w:r>
      <w:r w:rsidR="004A78F7">
        <w:rPr>
          <w:sz w:val="26"/>
          <w:szCs w:val="26"/>
        </w:rPr>
        <w:t xml:space="preserve"> utiles </w:t>
      </w:r>
      <w:r w:rsidR="00295EF7">
        <w:rPr>
          <w:sz w:val="26"/>
          <w:szCs w:val="26"/>
        </w:rPr>
        <w:t xml:space="preserve">pour décrire une </w:t>
      </w:r>
      <w:r w:rsidR="00295EF7" w:rsidRPr="004A78F7">
        <w:rPr>
          <w:b/>
          <w:bCs/>
          <w:sz w:val="26"/>
          <w:szCs w:val="26"/>
        </w:rPr>
        <w:t>transformation chimique</w:t>
      </w:r>
      <w:r w:rsidR="00295EF7">
        <w:rPr>
          <w:sz w:val="26"/>
          <w:szCs w:val="26"/>
        </w:rPr>
        <w:t xml:space="preserve">. </w:t>
      </w:r>
      <w:r w:rsidR="004A78F7">
        <w:rPr>
          <w:sz w:val="26"/>
          <w:szCs w:val="26"/>
        </w:rPr>
        <w:t>(</w:t>
      </w:r>
      <w:r w:rsidR="00841858">
        <w:rPr>
          <w:sz w:val="26"/>
          <w:szCs w:val="26"/>
        </w:rPr>
        <w:t xml:space="preserve">On rappelle qu’une transformation chimique est une </w:t>
      </w:r>
      <w:r w:rsidR="00841858" w:rsidRPr="00841858">
        <w:rPr>
          <w:sz w:val="26"/>
          <w:szCs w:val="26"/>
        </w:rPr>
        <w:t xml:space="preserve">transformation de la matière au cours de laquelle les espèces chimiques qui </w:t>
      </w:r>
      <w:r w:rsidR="004A78F7">
        <w:rPr>
          <w:sz w:val="26"/>
          <w:szCs w:val="26"/>
        </w:rPr>
        <w:t xml:space="preserve">la </w:t>
      </w:r>
      <w:r w:rsidR="00841858" w:rsidRPr="00841858">
        <w:rPr>
          <w:sz w:val="26"/>
          <w:szCs w:val="26"/>
        </w:rPr>
        <w:t>constituent sont modifiées</w:t>
      </w:r>
      <w:r w:rsidR="004A78F7">
        <w:rPr>
          <w:sz w:val="26"/>
          <w:szCs w:val="26"/>
        </w:rPr>
        <w:t xml:space="preserve">. On passe de réactifs aux produits. En chimie orga, on s’intéresse aux espèces constituées de chaînes carbonées.). Dans ce cours, nous allons constater que </w:t>
      </w:r>
      <w:r w:rsidR="004A78F7" w:rsidRPr="004A78F7">
        <w:rPr>
          <w:b/>
          <w:bCs/>
          <w:sz w:val="26"/>
          <w:szCs w:val="26"/>
        </w:rPr>
        <w:t xml:space="preserve">les </w:t>
      </w:r>
      <w:r w:rsidR="00781C80">
        <w:rPr>
          <w:b/>
          <w:bCs/>
          <w:sz w:val="26"/>
          <w:szCs w:val="26"/>
        </w:rPr>
        <w:t>bilans réactionnels (</w:t>
      </w:r>
      <w:proofErr w:type="spellStart"/>
      <w:r w:rsidR="00781C80">
        <w:rPr>
          <w:b/>
          <w:bCs/>
          <w:sz w:val="26"/>
          <w:szCs w:val="26"/>
        </w:rPr>
        <w:t>ie</w:t>
      </w:r>
      <w:proofErr w:type="spellEnd"/>
      <w:r w:rsidR="00781C80">
        <w:rPr>
          <w:b/>
          <w:bCs/>
          <w:sz w:val="26"/>
          <w:szCs w:val="26"/>
        </w:rPr>
        <w:t xml:space="preserve"> équations bilans)</w:t>
      </w:r>
      <w:r w:rsidR="004A78F7">
        <w:rPr>
          <w:sz w:val="26"/>
          <w:szCs w:val="26"/>
        </w:rPr>
        <w:t xml:space="preserve"> se classent en différentes catégories selon le type de transformation </w:t>
      </w:r>
      <w:r w:rsidR="000669A3">
        <w:rPr>
          <w:sz w:val="26"/>
          <w:szCs w:val="26"/>
        </w:rPr>
        <w:t xml:space="preserve">qui </w:t>
      </w:r>
      <w:r w:rsidR="00781C80">
        <w:rPr>
          <w:sz w:val="26"/>
          <w:szCs w:val="26"/>
        </w:rPr>
        <w:t>entre en jeux</w:t>
      </w:r>
      <w:r w:rsidR="004A78F7">
        <w:rPr>
          <w:sz w:val="26"/>
          <w:szCs w:val="26"/>
        </w:rPr>
        <w:t xml:space="preserve">. Une fois que nous aurons dressé cette typologie de réaction, nous nous intéresserons </w:t>
      </w:r>
      <w:r w:rsidR="00A46D7B">
        <w:rPr>
          <w:sz w:val="26"/>
          <w:szCs w:val="26"/>
        </w:rPr>
        <w:t>au</w:t>
      </w:r>
      <w:r w:rsidR="000669A3">
        <w:rPr>
          <w:sz w:val="26"/>
          <w:szCs w:val="26"/>
        </w:rPr>
        <w:t>x</w:t>
      </w:r>
      <w:r w:rsidR="00A46D7B">
        <w:rPr>
          <w:sz w:val="26"/>
          <w:szCs w:val="26"/>
        </w:rPr>
        <w:t xml:space="preserve"> mécanisme</w:t>
      </w:r>
      <w:r w:rsidR="000669A3">
        <w:rPr>
          <w:sz w:val="26"/>
          <w:szCs w:val="26"/>
        </w:rPr>
        <w:t>s</w:t>
      </w:r>
      <w:r w:rsidR="00A46D7B">
        <w:rPr>
          <w:sz w:val="26"/>
          <w:szCs w:val="26"/>
        </w:rPr>
        <w:t xml:space="preserve"> microscopique</w:t>
      </w:r>
      <w:r w:rsidR="000669A3">
        <w:rPr>
          <w:sz w:val="26"/>
          <w:szCs w:val="26"/>
        </w:rPr>
        <w:t>s</w:t>
      </w:r>
      <w:r w:rsidR="00A46D7B">
        <w:rPr>
          <w:sz w:val="26"/>
          <w:szCs w:val="26"/>
        </w:rPr>
        <w:t xml:space="preserve"> qui permet</w:t>
      </w:r>
      <w:r w:rsidR="000669A3">
        <w:rPr>
          <w:sz w:val="26"/>
          <w:szCs w:val="26"/>
        </w:rPr>
        <w:t>tent</w:t>
      </w:r>
      <w:r w:rsidR="00A46D7B">
        <w:rPr>
          <w:sz w:val="26"/>
          <w:szCs w:val="26"/>
        </w:rPr>
        <w:t xml:space="preserve"> d’expliquer comment on obtient ces réactions bilans</w:t>
      </w:r>
      <w:r w:rsidR="00465A32">
        <w:rPr>
          <w:sz w:val="26"/>
          <w:szCs w:val="26"/>
        </w:rPr>
        <w:t xml:space="preserve"> (quel chemin permet d’aller des réactifs au produit)</w:t>
      </w:r>
      <w:r w:rsidR="00A46D7B">
        <w:rPr>
          <w:sz w:val="26"/>
          <w:szCs w:val="26"/>
        </w:rPr>
        <w:t xml:space="preserve">. </w:t>
      </w:r>
      <w:r w:rsidR="000669A3">
        <w:rPr>
          <w:sz w:val="26"/>
          <w:szCs w:val="26"/>
        </w:rPr>
        <w:t xml:space="preserve">Comment forme-t-on ou rompt-on les liaisons chimiques pour transformer les molécules. </w:t>
      </w:r>
    </w:p>
    <w:p w14:paraId="13746CDD" w14:textId="13AB6236" w:rsidR="00771BCA" w:rsidRDefault="007E653D" w:rsidP="00841858">
      <w:pPr>
        <w:jc w:val="both"/>
        <w:rPr>
          <w:sz w:val="26"/>
          <w:szCs w:val="26"/>
        </w:rPr>
      </w:pPr>
      <w:r>
        <w:rPr>
          <w:sz w:val="26"/>
          <w:szCs w:val="26"/>
        </w:rPr>
        <w:t>Références : Terminale S Hachette Chapitre 11 et 12</w:t>
      </w:r>
      <w:r w:rsidR="00771BCA">
        <w:rPr>
          <w:sz w:val="26"/>
          <w:szCs w:val="26"/>
        </w:rPr>
        <w:t xml:space="preserve">. Livre rose PCSI,PC. </w:t>
      </w:r>
      <w:r w:rsidR="00771BCA">
        <w:rPr>
          <w:sz w:val="26"/>
          <w:szCs w:val="26"/>
        </w:rPr>
        <w:br/>
      </w:r>
      <w:r w:rsidR="00771BCA">
        <w:t xml:space="preserve">p129 </w:t>
      </w:r>
      <w:r w:rsidR="00771BCA" w:rsidRPr="0085219B">
        <w:rPr>
          <w:i/>
          <w:iCs/>
        </w:rPr>
        <w:t>Travaux Pratiques de Chimie tout prêt</w:t>
      </w:r>
    </w:p>
    <w:p w14:paraId="37ACB18D" w14:textId="10817786" w:rsidR="004F677E" w:rsidRPr="000074EF" w:rsidRDefault="004F677E" w:rsidP="000074EF">
      <w:pPr>
        <w:pStyle w:val="Heading1"/>
      </w:pPr>
      <w:r w:rsidRPr="000074EF">
        <w:lastRenderedPageBreak/>
        <w:t>Aspect</w:t>
      </w:r>
      <w:r w:rsidR="00103845">
        <w:t>s</w:t>
      </w:r>
      <w:r w:rsidRPr="000074EF">
        <w:t xml:space="preserve"> Macroscopique</w:t>
      </w:r>
      <w:r w:rsidR="00103845">
        <w:t>s</w:t>
      </w:r>
      <w:r w:rsidRPr="000074EF">
        <w:t xml:space="preserve"> des transformations en chimie orga (Comment différencier et classer les différents bilans réactionnels</w:t>
      </w:r>
      <w:r w:rsidR="00771BCA">
        <w:t> ?</w:t>
      </w:r>
      <w:r w:rsidRPr="000074EF">
        <w:t>)</w:t>
      </w:r>
    </w:p>
    <w:p w14:paraId="40803B0F" w14:textId="77777777" w:rsidR="00F83D5A" w:rsidRPr="000074EF" w:rsidRDefault="00F83D5A" w:rsidP="00F83D5A">
      <w:pPr>
        <w:pStyle w:val="ListParagraph"/>
        <w:ind w:left="1080"/>
        <w:jc w:val="both"/>
        <w:rPr>
          <w:b/>
          <w:bCs/>
          <w:color w:val="000000" w:themeColor="text1"/>
        </w:rPr>
      </w:pPr>
    </w:p>
    <w:p w14:paraId="7724492F" w14:textId="10C0E37D" w:rsidR="004F677E" w:rsidRPr="0072209B" w:rsidRDefault="000E269E" w:rsidP="0072209B">
      <w:pPr>
        <w:pStyle w:val="Heading2"/>
      </w:pPr>
      <w:r w:rsidRPr="0072209B">
        <w:t xml:space="preserve">Modification de la </w:t>
      </w:r>
      <w:r w:rsidR="00F83D5A" w:rsidRPr="0072209B">
        <w:t>structure d’une molécule</w:t>
      </w:r>
    </w:p>
    <w:p w14:paraId="2F34935F" w14:textId="77777777" w:rsidR="00040005" w:rsidRPr="000074EF" w:rsidRDefault="00040005" w:rsidP="00040005">
      <w:pPr>
        <w:pStyle w:val="ListParagraph"/>
        <w:ind w:left="1440"/>
        <w:jc w:val="both"/>
        <w:rPr>
          <w:b/>
          <w:bCs/>
          <w:color w:val="000000" w:themeColor="text1"/>
          <w:u w:val="single"/>
        </w:rPr>
      </w:pPr>
    </w:p>
    <w:p w14:paraId="431769CB" w14:textId="5AA9466A" w:rsidR="00F83D5A" w:rsidRPr="0072209B" w:rsidRDefault="00F83D5A" w:rsidP="0072209B">
      <w:pPr>
        <w:pStyle w:val="Heading3"/>
      </w:pPr>
      <w:r w:rsidRPr="0072209B">
        <w:t>Modification de la chaîne carbonée</w:t>
      </w:r>
    </w:p>
    <w:p w14:paraId="514DB471" w14:textId="77777777" w:rsidR="00040005" w:rsidRPr="00040005" w:rsidRDefault="00040005" w:rsidP="00040005">
      <w:pPr>
        <w:pStyle w:val="ListParagraph"/>
        <w:ind w:left="1800"/>
        <w:jc w:val="both"/>
        <w:rPr>
          <w:b/>
          <w:bCs/>
          <w:color w:val="0070C0"/>
          <w:u w:val="single"/>
        </w:rPr>
      </w:pPr>
    </w:p>
    <w:p w14:paraId="17CD769A" w14:textId="77777777" w:rsidR="00040005" w:rsidRDefault="007E653D" w:rsidP="00040005">
      <w:pPr>
        <w:pStyle w:val="ListParagraph"/>
        <w:numPr>
          <w:ilvl w:val="0"/>
          <w:numId w:val="9"/>
        </w:numPr>
        <w:jc w:val="both"/>
        <w:rPr>
          <w:b/>
          <w:bCs/>
        </w:rPr>
      </w:pPr>
      <w:r>
        <w:rPr>
          <w:b/>
          <w:bCs/>
        </w:rPr>
        <w:t>Raccourcissement de la chaîne carbonée</w:t>
      </w:r>
    </w:p>
    <w:p w14:paraId="46187D8B" w14:textId="51D30DDF" w:rsidR="000E269E" w:rsidRDefault="007E653D" w:rsidP="00D76E78">
      <w:pPr>
        <w:ind w:left="1440"/>
        <w:jc w:val="both"/>
      </w:pPr>
      <w:r w:rsidRPr="00040005">
        <w:rPr>
          <w:b/>
          <w:bCs/>
        </w:rPr>
        <w:t xml:space="preserve"> </w:t>
      </w:r>
      <w:r>
        <w:rPr>
          <w:b/>
          <w:bCs/>
        </w:rPr>
        <w:t xml:space="preserve">Exemple : </w:t>
      </w:r>
      <w:r w:rsidRPr="007E653D">
        <w:t xml:space="preserve">Craquage catalytique : on casse les molécules d’hydrocarbure en molécules plus petites dont certaines possèdent des doubles liaisons. </w:t>
      </w:r>
    </w:p>
    <w:p w14:paraId="349525DF" w14:textId="1B5C5861" w:rsidR="007E653D" w:rsidRDefault="007E653D" w:rsidP="000E269E">
      <w:pPr>
        <w:pStyle w:val="ListParagraph"/>
        <w:ind w:left="1440"/>
        <w:jc w:val="both"/>
      </w:pPr>
      <w:r>
        <w:t>Craquage de l’hexane pour donner du propane et du propène (à 500°C et à pression atmosphérique avec un catalyseur)</w:t>
      </w:r>
      <w:r w:rsidR="00771BCA">
        <w:t xml:space="preserve">.  </w:t>
      </w:r>
    </w:p>
    <w:p w14:paraId="58DAB6D3" w14:textId="025B5103" w:rsidR="007E653D" w:rsidRDefault="007E653D" w:rsidP="000E269E">
      <w:pPr>
        <w:pStyle w:val="ListParagraph"/>
        <w:ind w:left="1440"/>
        <w:jc w:val="both"/>
        <w:rPr>
          <w:vertAlign w:val="subscript"/>
          <w:lang w:val="en-US"/>
        </w:rPr>
      </w:pPr>
      <w:r w:rsidRPr="007E653D">
        <w:rPr>
          <w:lang w:val="en-US"/>
        </w:rPr>
        <w:t>CH</w:t>
      </w:r>
      <w:r w:rsidRPr="007E653D">
        <w:rPr>
          <w:vertAlign w:val="subscript"/>
          <w:lang w:val="en-US"/>
        </w:rPr>
        <w:t>3</w:t>
      </w:r>
      <w:r w:rsidRPr="007E653D">
        <w:rPr>
          <w:lang w:val="en-US"/>
        </w:rPr>
        <w:t>-CH</w:t>
      </w:r>
      <w:r w:rsidRPr="007E653D">
        <w:rPr>
          <w:vertAlign w:val="subscript"/>
          <w:lang w:val="en-US"/>
        </w:rPr>
        <w:t>2</w:t>
      </w:r>
      <w:r w:rsidRPr="007E653D">
        <w:rPr>
          <w:lang w:val="en-US"/>
        </w:rPr>
        <w:t>-CH</w:t>
      </w:r>
      <w:r w:rsidRPr="007E653D">
        <w:rPr>
          <w:vertAlign w:val="subscript"/>
          <w:lang w:val="en-US"/>
        </w:rPr>
        <w:t>2</w:t>
      </w:r>
      <w:r w:rsidRPr="007E653D">
        <w:rPr>
          <w:lang w:val="en-US"/>
        </w:rPr>
        <w:t>-CH</w:t>
      </w:r>
      <w:r w:rsidRPr="007E653D">
        <w:rPr>
          <w:vertAlign w:val="subscript"/>
          <w:lang w:val="en-US"/>
        </w:rPr>
        <w:t>2</w:t>
      </w:r>
      <w:r w:rsidRPr="007E653D">
        <w:rPr>
          <w:lang w:val="en-US"/>
        </w:rPr>
        <w:t>-CH</w:t>
      </w:r>
      <w:r w:rsidRPr="007E653D">
        <w:rPr>
          <w:vertAlign w:val="subscript"/>
          <w:lang w:val="en-US"/>
        </w:rPr>
        <w:t>2</w:t>
      </w:r>
      <w:r>
        <w:rPr>
          <w:lang w:val="en-US"/>
        </w:rPr>
        <w:t>-CH</w:t>
      </w:r>
      <w:r w:rsidRPr="007E653D">
        <w:rPr>
          <w:vertAlign w:val="subscript"/>
          <w:lang w:val="en-US"/>
        </w:rPr>
        <w:t>3</w:t>
      </w:r>
      <w:r>
        <w:rPr>
          <w:lang w:val="en-US"/>
        </w:rPr>
        <w:t xml:space="preserve">       =     CH</w:t>
      </w:r>
      <w:r w:rsidRPr="007E653D">
        <w:rPr>
          <w:vertAlign w:val="subscript"/>
          <w:lang w:val="en-US"/>
        </w:rPr>
        <w:t>3</w:t>
      </w:r>
      <w:r>
        <w:rPr>
          <w:lang w:val="en-US"/>
        </w:rPr>
        <w:t>-CH</w:t>
      </w:r>
      <w:r w:rsidRPr="007E653D">
        <w:rPr>
          <w:vertAlign w:val="subscript"/>
          <w:lang w:val="en-US"/>
        </w:rPr>
        <w:t>2</w:t>
      </w:r>
      <w:r>
        <w:rPr>
          <w:lang w:val="en-US"/>
        </w:rPr>
        <w:t>-CH</w:t>
      </w:r>
      <w:r w:rsidRPr="007E653D">
        <w:rPr>
          <w:vertAlign w:val="subscript"/>
          <w:lang w:val="en-US"/>
        </w:rPr>
        <w:t>3</w:t>
      </w:r>
      <w:r>
        <w:rPr>
          <w:lang w:val="en-US"/>
        </w:rPr>
        <w:t xml:space="preserve"> + CH</w:t>
      </w:r>
      <w:r>
        <w:rPr>
          <w:vertAlign w:val="subscript"/>
          <w:lang w:val="en-US"/>
        </w:rPr>
        <w:t>3</w:t>
      </w:r>
      <w:r>
        <w:rPr>
          <w:lang w:val="en-US"/>
        </w:rPr>
        <w:t>-CH=CH</w:t>
      </w:r>
      <w:r w:rsidRPr="007E653D">
        <w:rPr>
          <w:vertAlign w:val="subscript"/>
          <w:lang w:val="en-US"/>
        </w:rPr>
        <w:t>2</w:t>
      </w:r>
    </w:p>
    <w:p w14:paraId="043F8376" w14:textId="0387EA83" w:rsidR="007E653D" w:rsidRDefault="007E653D" w:rsidP="000E269E">
      <w:pPr>
        <w:pStyle w:val="ListParagraph"/>
        <w:ind w:left="1440"/>
        <w:jc w:val="both"/>
      </w:pPr>
      <w:r w:rsidRPr="007E653D">
        <w:t>On vérifie que l’équation b</w:t>
      </w:r>
      <w:r>
        <w:t xml:space="preserve">ilan et bien équilibré. </w:t>
      </w:r>
      <w:r w:rsidR="00893F12">
        <w:t>On dit que pour l’instant on ne connait pas le mécanisme mais juste ce qu’il y a au début et à la fin (réactif, produits)</w:t>
      </w:r>
      <w:r w:rsidR="00771BCA">
        <w:t>. Pour donner un peu de corps à ce catalogue : on peut justifier l’intérêt de ces réaction en s’appuyant sur l</w:t>
      </w:r>
      <w:r w:rsidR="00771BCA" w:rsidRPr="00771BCA">
        <w:rPr>
          <w:i/>
          <w:iCs/>
        </w:rPr>
        <w:t>’indice d’octane</w:t>
      </w:r>
      <w:r w:rsidR="00771BCA">
        <w:rPr>
          <w:i/>
          <w:iCs/>
        </w:rPr>
        <w:t xml:space="preserve"> (</w:t>
      </w:r>
      <w:r w:rsidR="00F114C1">
        <w:rPr>
          <w:i/>
          <w:iCs/>
        </w:rPr>
        <w:t xml:space="preserve">cf. hachette </w:t>
      </w:r>
      <w:r w:rsidR="00771BCA">
        <w:rPr>
          <w:i/>
          <w:iCs/>
        </w:rPr>
        <w:t>à détailler)</w:t>
      </w:r>
      <w:r w:rsidR="00771BCA">
        <w:t xml:space="preserve">. </w:t>
      </w:r>
      <w:r w:rsidR="00893F12">
        <w:t xml:space="preserve"> </w:t>
      </w:r>
    </w:p>
    <w:p w14:paraId="0706362D" w14:textId="0E9351EC" w:rsidR="007E653D" w:rsidRDefault="007E653D" w:rsidP="000E269E">
      <w:pPr>
        <w:pStyle w:val="ListParagraph"/>
        <w:ind w:left="1440"/>
        <w:jc w:val="both"/>
      </w:pPr>
    </w:p>
    <w:p w14:paraId="15DE5C9B" w14:textId="3323F889" w:rsidR="007F4C6F" w:rsidRPr="002B70CC" w:rsidRDefault="002B70CC" w:rsidP="001B3F89">
      <w:pPr>
        <w:pStyle w:val="ListParagraph"/>
        <w:numPr>
          <w:ilvl w:val="0"/>
          <w:numId w:val="9"/>
        </w:numPr>
        <w:jc w:val="both"/>
      </w:pPr>
      <w:r>
        <w:rPr>
          <w:noProof/>
        </w:rPr>
        <w:drawing>
          <wp:anchor distT="0" distB="0" distL="114300" distR="114300" simplePos="0" relativeHeight="251661312" behindDoc="0" locked="0" layoutInCell="1" allowOverlap="1" wp14:anchorId="28E4C2A3" wp14:editId="47AD2B1D">
            <wp:simplePos x="0" y="0"/>
            <wp:positionH relativeFrom="column">
              <wp:posOffset>898525</wp:posOffset>
            </wp:positionH>
            <wp:positionV relativeFrom="paragraph">
              <wp:posOffset>180975</wp:posOffset>
            </wp:positionV>
            <wp:extent cx="4000500" cy="116522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000500" cy="1165225"/>
                    </a:xfrm>
                    <a:prstGeom prst="rect">
                      <a:avLst/>
                    </a:prstGeom>
                  </pic:spPr>
                </pic:pic>
              </a:graphicData>
            </a:graphic>
            <wp14:sizeRelH relativeFrom="margin">
              <wp14:pctWidth>0</wp14:pctWidth>
            </wp14:sizeRelH>
            <wp14:sizeRelV relativeFrom="margin">
              <wp14:pctHeight>0</wp14:pctHeight>
            </wp14:sizeRelV>
          </wp:anchor>
        </w:drawing>
      </w:r>
      <w:r w:rsidR="007F4C6F" w:rsidRPr="00492BCB">
        <w:rPr>
          <w:b/>
          <w:bCs/>
        </w:rPr>
        <w:t>Allongement de la chaîne carbonée</w:t>
      </w:r>
      <w:r w:rsidR="00D8388A" w:rsidRPr="00492BCB">
        <w:rPr>
          <w:b/>
          <w:bCs/>
        </w:rPr>
        <w:t xml:space="preserve"> </w:t>
      </w:r>
    </w:p>
    <w:p w14:paraId="0877210E" w14:textId="7BEFA1ED" w:rsidR="002B70CC" w:rsidRPr="00492BCB" w:rsidRDefault="002B70CC" w:rsidP="002B70CC">
      <w:pPr>
        <w:pStyle w:val="ListParagraph"/>
        <w:ind w:left="1800"/>
        <w:jc w:val="both"/>
      </w:pPr>
    </w:p>
    <w:p w14:paraId="067EEDAC" w14:textId="77777777" w:rsidR="00492BCB" w:rsidRDefault="00492BCB" w:rsidP="00492BCB">
      <w:pPr>
        <w:pStyle w:val="ListParagraph"/>
        <w:ind w:left="1800"/>
        <w:jc w:val="both"/>
      </w:pPr>
    </w:p>
    <w:p w14:paraId="361A5656" w14:textId="7F4ECA9C" w:rsidR="007E653D" w:rsidRDefault="007E653D" w:rsidP="00492BCB">
      <w:pPr>
        <w:pStyle w:val="ListParagraph"/>
        <w:numPr>
          <w:ilvl w:val="0"/>
          <w:numId w:val="9"/>
        </w:numPr>
        <w:jc w:val="both"/>
        <w:rPr>
          <w:b/>
          <w:bCs/>
        </w:rPr>
      </w:pPr>
      <w:r w:rsidRPr="00893F12">
        <w:rPr>
          <w:b/>
          <w:bCs/>
        </w:rPr>
        <w:t>Modification de la structure</w:t>
      </w:r>
      <w:r w:rsidR="00893F12">
        <w:rPr>
          <w:b/>
          <w:bCs/>
        </w:rPr>
        <w:t xml:space="preserve"> : </w:t>
      </w:r>
    </w:p>
    <w:p w14:paraId="528069FB" w14:textId="51A45892" w:rsidR="007F4C6F" w:rsidRDefault="002B70CC" w:rsidP="000E269E">
      <w:pPr>
        <w:pStyle w:val="ListParagraph"/>
        <w:ind w:left="1440"/>
        <w:jc w:val="both"/>
      </w:pPr>
      <w:r>
        <w:rPr>
          <w:noProof/>
        </w:rPr>
        <w:drawing>
          <wp:anchor distT="0" distB="0" distL="114300" distR="114300" simplePos="0" relativeHeight="251662336" behindDoc="0" locked="0" layoutInCell="1" allowOverlap="1" wp14:anchorId="67F4F2CE" wp14:editId="34FB1D9D">
            <wp:simplePos x="0" y="0"/>
            <wp:positionH relativeFrom="column">
              <wp:posOffset>898525</wp:posOffset>
            </wp:positionH>
            <wp:positionV relativeFrom="paragraph">
              <wp:posOffset>187960</wp:posOffset>
            </wp:positionV>
            <wp:extent cx="4701540" cy="2049780"/>
            <wp:effectExtent l="0" t="0" r="381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701540" cy="2049780"/>
                    </a:xfrm>
                    <a:prstGeom prst="rect">
                      <a:avLst/>
                    </a:prstGeom>
                  </pic:spPr>
                </pic:pic>
              </a:graphicData>
            </a:graphic>
            <wp14:sizeRelH relativeFrom="margin">
              <wp14:pctWidth>0</wp14:pctWidth>
            </wp14:sizeRelH>
            <wp14:sizeRelV relativeFrom="margin">
              <wp14:pctHeight>0</wp14:pctHeight>
            </wp14:sizeRelV>
          </wp:anchor>
        </w:drawing>
      </w:r>
    </w:p>
    <w:p w14:paraId="26E9CD6A" w14:textId="7DA22CF9" w:rsidR="007F4C6F" w:rsidRPr="00893F12" w:rsidRDefault="007F4C6F" w:rsidP="000E269E">
      <w:pPr>
        <w:pStyle w:val="ListParagraph"/>
        <w:ind w:left="1440"/>
        <w:jc w:val="both"/>
      </w:pPr>
    </w:p>
    <w:p w14:paraId="6B8C7AB2" w14:textId="6CEC4241" w:rsidR="007F4C6F" w:rsidRDefault="000E269E" w:rsidP="0072209B">
      <w:pPr>
        <w:pStyle w:val="Heading3"/>
      </w:pPr>
      <w:r w:rsidRPr="00F83D5A">
        <w:lastRenderedPageBreak/>
        <w:t xml:space="preserve">Modification </w:t>
      </w:r>
      <w:r w:rsidR="007F4C6F" w:rsidRPr="00F83D5A">
        <w:t>du groupe caractéri</w:t>
      </w:r>
      <w:r w:rsidR="00D8388A" w:rsidRPr="00F83D5A">
        <w:t>s</w:t>
      </w:r>
      <w:r w:rsidR="007F4C6F" w:rsidRPr="00F83D5A">
        <w:t>tique</w:t>
      </w:r>
    </w:p>
    <w:p w14:paraId="3EB6B079" w14:textId="77777777" w:rsidR="00492BCB" w:rsidRPr="00F83D5A" w:rsidRDefault="00492BCB" w:rsidP="00492BCB">
      <w:pPr>
        <w:pStyle w:val="ListParagraph"/>
        <w:ind w:left="1800"/>
        <w:jc w:val="both"/>
        <w:rPr>
          <w:b/>
          <w:bCs/>
        </w:rPr>
      </w:pPr>
    </w:p>
    <w:p w14:paraId="59A49C2F" w14:textId="02B5BF89" w:rsidR="000E269E" w:rsidRDefault="00492BCB" w:rsidP="007F4C6F">
      <w:pPr>
        <w:pStyle w:val="ListParagraph"/>
        <w:ind w:left="1440"/>
        <w:jc w:val="both"/>
        <w:rPr>
          <w:b/>
          <w:bCs/>
        </w:rPr>
      </w:pPr>
      <w:r>
        <w:rPr>
          <w:noProof/>
        </w:rPr>
        <w:drawing>
          <wp:anchor distT="0" distB="0" distL="114300" distR="114300" simplePos="0" relativeHeight="251659264" behindDoc="0" locked="0" layoutInCell="1" allowOverlap="1" wp14:anchorId="114D92C7" wp14:editId="043E6535">
            <wp:simplePos x="0" y="0"/>
            <wp:positionH relativeFrom="column">
              <wp:posOffset>15875</wp:posOffset>
            </wp:positionH>
            <wp:positionV relativeFrom="paragraph">
              <wp:posOffset>236220</wp:posOffset>
            </wp:positionV>
            <wp:extent cx="5760720" cy="139636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1396365"/>
                    </a:xfrm>
                    <a:prstGeom prst="rect">
                      <a:avLst/>
                    </a:prstGeom>
                  </pic:spPr>
                </pic:pic>
              </a:graphicData>
            </a:graphic>
          </wp:anchor>
        </w:drawing>
      </w:r>
      <w:r w:rsidR="007F4C6F">
        <w:rPr>
          <w:b/>
          <w:bCs/>
        </w:rPr>
        <w:t>Exemple</w:t>
      </w:r>
      <w:r w:rsidR="00F83D5A">
        <w:rPr>
          <w:b/>
          <w:bCs/>
        </w:rPr>
        <w:t> :</w:t>
      </w:r>
      <w:r w:rsidR="007F4C6F">
        <w:rPr>
          <w:b/>
          <w:bCs/>
        </w:rPr>
        <w:t xml:space="preserve"> Estérification</w:t>
      </w:r>
      <w:r>
        <w:rPr>
          <w:b/>
          <w:bCs/>
        </w:rPr>
        <w:t>-</w:t>
      </w:r>
      <w:r w:rsidR="007F4C6F">
        <w:rPr>
          <w:b/>
          <w:bCs/>
        </w:rPr>
        <w:t xml:space="preserve"> </w:t>
      </w:r>
      <w:r w:rsidR="00D8388A">
        <w:rPr>
          <w:b/>
          <w:bCs/>
        </w:rPr>
        <w:t>Synthèse de l’acétate d’isoamyle</w:t>
      </w:r>
    </w:p>
    <w:p w14:paraId="47ACD0B4" w14:textId="0CAF249D" w:rsidR="00492BCB" w:rsidRDefault="00332F15" w:rsidP="007F4C6F">
      <w:pPr>
        <w:pStyle w:val="ListParagraph"/>
        <w:ind w:left="1440"/>
        <w:jc w:val="both"/>
      </w:pPr>
      <w:r>
        <w:t xml:space="preserve">On décrit chaque groupe fonctionnel dans chaque molécule. </w:t>
      </w:r>
    </w:p>
    <w:p w14:paraId="3239C7D3" w14:textId="77777777" w:rsidR="0085219B" w:rsidRDefault="0085219B" w:rsidP="0085219B">
      <w:pPr>
        <w:pStyle w:val="ListParagraph"/>
        <w:ind w:left="1440"/>
        <w:jc w:val="both"/>
      </w:pPr>
      <w:r>
        <w:t xml:space="preserve">Nous avons réalisé en préparation cette synthèse. </w:t>
      </w:r>
      <w:r w:rsidR="00332F15">
        <w:t>Protocole</w:t>
      </w:r>
      <w:r>
        <w:t xml:space="preserve"> (ci-joint) p129 </w:t>
      </w:r>
      <w:r w:rsidRPr="0085219B">
        <w:rPr>
          <w:i/>
          <w:iCs/>
        </w:rPr>
        <w:t>Travaux Pratiques de Chimie tout prêt</w:t>
      </w:r>
      <w:r>
        <w:rPr>
          <w:i/>
          <w:iCs/>
        </w:rPr>
        <w:t>.</w:t>
      </w:r>
      <w:r>
        <w:t xml:space="preserve"> </w:t>
      </w:r>
    </w:p>
    <w:p w14:paraId="108675E3" w14:textId="0CA3C4EF" w:rsidR="0085219B" w:rsidRDefault="00A068F2" w:rsidP="0085219B">
      <w:pPr>
        <w:pStyle w:val="ListParagraph"/>
        <w:ind w:left="1440"/>
        <w:jc w:val="both"/>
      </w:pPr>
      <w:r>
        <w:rPr>
          <w:noProof/>
        </w:rPr>
        <w:drawing>
          <wp:anchor distT="0" distB="0" distL="114300" distR="114300" simplePos="0" relativeHeight="251660288" behindDoc="0" locked="0" layoutInCell="1" allowOverlap="1" wp14:anchorId="0BC741B2" wp14:editId="6726F150">
            <wp:simplePos x="0" y="0"/>
            <wp:positionH relativeFrom="margin">
              <wp:posOffset>2788285</wp:posOffset>
            </wp:positionH>
            <wp:positionV relativeFrom="paragraph">
              <wp:posOffset>947420</wp:posOffset>
            </wp:positionV>
            <wp:extent cx="1341120" cy="796290"/>
            <wp:effectExtent l="0" t="0" r="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1120" cy="796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219B" w:rsidRPr="0085219B">
        <w:rPr>
          <w:b/>
          <w:bCs/>
          <w:u w:val="single"/>
        </w:rPr>
        <w:t>Manip à faire en direct :</w:t>
      </w:r>
      <w:r w:rsidR="0085219B">
        <w:t xml:space="preserve"> On lance l’estérification pour montrer comment on pèse les réactifs avant de les introduire dans le ballon (Il faut peser l’éprouvette contenant le réactif avant et après l’avoir versé dans le ballon). </w:t>
      </w:r>
      <w:r w:rsidR="00CE440F">
        <w:t>Bien insister sur le fait qu’on rajoute un acide le DMSO</w:t>
      </w:r>
      <w:r w:rsidR="000C64F0">
        <w:t xml:space="preserve"> qui n’entre pas en jeux dans le bilan car il joue le rôle de catalyseur dont nous verrons l’utilité dans la seconde partie.</w:t>
      </w:r>
      <w:r>
        <w:t xml:space="preserve"> </w:t>
      </w:r>
    </w:p>
    <w:p w14:paraId="5C1C4402" w14:textId="78894C07" w:rsidR="0085219B" w:rsidRDefault="0085219B" w:rsidP="0085219B">
      <w:pPr>
        <w:pStyle w:val="ListParagraph"/>
        <w:ind w:left="1440"/>
        <w:jc w:val="both"/>
      </w:pPr>
      <w:r w:rsidRPr="0085219B">
        <w:t>On montre aussi qu’on maitrise le montage du chauffage à reflux</w:t>
      </w:r>
      <w:r>
        <w:t xml:space="preserve">. On chauffe à reflux pour accélérer la réaction sans perdre de réactif. La pierre ponce </w:t>
      </w:r>
      <w:r w:rsidR="00C52FC3">
        <w:t xml:space="preserve">est un matériaux poreux pleine de petite bulle d’air évitant ainsi la sur-ébullition et les projections qui en résultent. </w:t>
      </w:r>
    </w:p>
    <w:p w14:paraId="1AA40DE9" w14:textId="4355AB98" w:rsidR="00C52FC3" w:rsidRPr="00A068F2" w:rsidRDefault="00C52FC3" w:rsidP="0085219B">
      <w:pPr>
        <w:pStyle w:val="ListParagraph"/>
        <w:ind w:left="1440"/>
        <w:jc w:val="both"/>
      </w:pPr>
      <w:r w:rsidRPr="00A068F2">
        <w:t>Données :</w:t>
      </w:r>
    </w:p>
    <w:p w14:paraId="3DE9604F" w14:textId="1A26FE78" w:rsidR="00C52FC3" w:rsidRPr="00A068F2" w:rsidRDefault="00C52FC3" w:rsidP="0085219B">
      <w:pPr>
        <w:pStyle w:val="ListParagraph"/>
        <w:ind w:left="1440"/>
        <w:jc w:val="both"/>
      </w:pPr>
      <w:proofErr w:type="spellStart"/>
      <w:r w:rsidRPr="00A068F2">
        <w:t>M_alcool</w:t>
      </w:r>
      <w:proofErr w:type="spellEnd"/>
      <w:r w:rsidRPr="00A068F2">
        <w:t xml:space="preserve"> = 88g.mol-1</w:t>
      </w:r>
    </w:p>
    <w:p w14:paraId="1B29A3E7" w14:textId="40A0A9C8" w:rsidR="00C52FC3" w:rsidRPr="00C52FC3" w:rsidRDefault="00C52FC3" w:rsidP="0085219B">
      <w:pPr>
        <w:pStyle w:val="ListParagraph"/>
        <w:ind w:left="1440"/>
        <w:jc w:val="both"/>
        <w:rPr>
          <w:lang w:val="en-US"/>
        </w:rPr>
      </w:pPr>
      <w:proofErr w:type="spellStart"/>
      <w:r w:rsidRPr="00C52FC3">
        <w:rPr>
          <w:lang w:val="en-US"/>
        </w:rPr>
        <w:t>M_ester</w:t>
      </w:r>
      <w:proofErr w:type="spellEnd"/>
      <w:r w:rsidRPr="00C52FC3">
        <w:rPr>
          <w:lang w:val="en-US"/>
        </w:rPr>
        <w:t xml:space="preserve"> = 130g.mol-1</w:t>
      </w:r>
    </w:p>
    <w:p w14:paraId="28D1E2F3" w14:textId="48A4C381" w:rsidR="00C52FC3" w:rsidRPr="00A068F2" w:rsidRDefault="00C52FC3" w:rsidP="0085219B">
      <w:pPr>
        <w:pStyle w:val="ListParagraph"/>
        <w:ind w:left="1440"/>
        <w:jc w:val="both"/>
        <w:rPr>
          <w:lang w:val="en-US"/>
        </w:rPr>
      </w:pPr>
      <w:proofErr w:type="spellStart"/>
      <w:r w:rsidRPr="00A068F2">
        <w:rPr>
          <w:lang w:val="en-US"/>
        </w:rPr>
        <w:t>M_acideCarbo</w:t>
      </w:r>
      <w:proofErr w:type="spellEnd"/>
      <w:r w:rsidRPr="00A068F2">
        <w:rPr>
          <w:lang w:val="en-US"/>
        </w:rPr>
        <w:t xml:space="preserve"> = 60 g.mol-1</w:t>
      </w:r>
    </w:p>
    <w:p w14:paraId="73ED0B2B" w14:textId="759C0C91" w:rsidR="00C52FC3" w:rsidRDefault="00DF5906" w:rsidP="0085219B">
      <w:pPr>
        <w:pStyle w:val="ListParagraph"/>
        <w:ind w:left="1440"/>
        <w:jc w:val="both"/>
        <w:rPr>
          <w:rFonts w:eastAsiaTheme="minorEastAsia"/>
        </w:rPr>
      </w:pPr>
      <m:oMath>
        <m:sSub>
          <m:sSubPr>
            <m:ctrlPr>
              <w:rPr>
                <w:rFonts w:ascii="Cambria Math" w:hAnsi="Cambria Math"/>
                <w:i/>
              </w:rPr>
            </m:ctrlPr>
          </m:sSubPr>
          <m:e>
            <m:r>
              <w:rPr>
                <w:rFonts w:ascii="Cambria Math" w:hAnsi="Cambria Math"/>
              </w:rPr>
              <m:t>ρ</m:t>
            </m:r>
          </m:e>
          <m:sub>
            <m:r>
              <w:rPr>
                <w:rFonts w:ascii="Cambria Math" w:hAnsi="Cambria Math"/>
              </w:rPr>
              <m:t>ester</m:t>
            </m:r>
          </m:sub>
        </m:sSub>
        <m:r>
          <w:rPr>
            <w:rFonts w:ascii="Cambria Math" w:hAnsi="Cambria Math"/>
          </w:rPr>
          <m:t xml:space="preserve">=876 </m:t>
        </m:r>
      </m:oMath>
      <w:r w:rsidR="00C52FC3" w:rsidRPr="00C52FC3">
        <w:rPr>
          <w:rFonts w:eastAsiaTheme="minorEastAsia"/>
        </w:rPr>
        <w:t>kg m-3 (Moi</w:t>
      </w:r>
      <w:r w:rsidR="00C52FC3">
        <w:rPr>
          <w:rFonts w:eastAsiaTheme="minorEastAsia"/>
        </w:rPr>
        <w:t>ns dense que l’eau)</w:t>
      </w:r>
    </w:p>
    <w:p w14:paraId="7E9B1C32" w14:textId="16CA6081" w:rsidR="00C52FC3" w:rsidRDefault="00C52FC3" w:rsidP="0085219B">
      <w:pPr>
        <w:pStyle w:val="ListParagraph"/>
        <w:ind w:left="1440"/>
        <w:jc w:val="both"/>
        <w:rPr>
          <w:rFonts w:eastAsiaTheme="minorEastAsia"/>
        </w:rPr>
      </w:pPr>
      <w:r>
        <w:rPr>
          <w:rFonts w:eastAsiaTheme="minorEastAsia"/>
        </w:rPr>
        <w:t xml:space="preserve">Solubilités des espèces dans l’eau : </w:t>
      </w:r>
    </w:p>
    <w:p w14:paraId="1FEB7568" w14:textId="5996EE9E" w:rsidR="00C52FC3" w:rsidRPr="00C52FC3" w:rsidRDefault="00DF5906" w:rsidP="0085219B">
      <w:pPr>
        <w:pStyle w:val="ListParagraph"/>
        <w:ind w:left="1440"/>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lcool</m:t>
              </m:r>
            </m:sub>
          </m:sSub>
          <m:r>
            <w:rPr>
              <w:rFonts w:ascii="Cambria Math" w:eastAsiaTheme="minorEastAsia" w:hAnsi="Cambria Math"/>
            </w:rPr>
            <m:t>=25g.</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1</m:t>
              </m:r>
            </m:sup>
          </m:sSup>
        </m:oMath>
      </m:oMathPara>
    </w:p>
    <w:p w14:paraId="0E4D0B07" w14:textId="6A8562E0" w:rsidR="00C52FC3" w:rsidRPr="00C52FC3" w:rsidRDefault="00DF5906" w:rsidP="0085219B">
      <w:pPr>
        <w:pStyle w:val="ListParagraph"/>
        <w:ind w:left="1440"/>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cide</m:t>
              </m:r>
            </m:sub>
          </m:sSub>
          <m:r>
            <w:rPr>
              <w:rFonts w:ascii="Cambria Math" w:eastAsiaTheme="minorEastAsia" w:hAnsi="Cambria Math"/>
            </w:rPr>
            <m:t xml:space="preserve">=∞  </m:t>
          </m:r>
        </m:oMath>
      </m:oMathPara>
    </w:p>
    <w:p w14:paraId="1A2F15C7" w14:textId="2BCBD1F9" w:rsidR="00C52FC3" w:rsidRDefault="00DF5906" w:rsidP="0085219B">
      <w:pPr>
        <w:pStyle w:val="ListParagraph"/>
        <w:ind w:left="1440"/>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ester</m:t>
              </m:r>
            </m:sub>
          </m:sSub>
          <m:r>
            <w:rPr>
              <w:rFonts w:ascii="Cambria Math" w:eastAsiaTheme="minorEastAsia" w:hAnsi="Cambria Math"/>
            </w:rPr>
            <m:t>=2g.</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1</m:t>
              </m:r>
            </m:sup>
          </m:sSup>
          <m:r>
            <w:rPr>
              <w:rFonts w:ascii="Cambria Math" w:eastAsiaTheme="minorEastAsia" w:hAnsi="Cambria Math"/>
            </w:rPr>
            <m:t xml:space="preserve"> </m:t>
          </m:r>
        </m:oMath>
      </m:oMathPara>
    </w:p>
    <w:p w14:paraId="05177329" w14:textId="77777777" w:rsidR="00216670" w:rsidRDefault="00C52FC3" w:rsidP="007101F2">
      <w:pPr>
        <w:pStyle w:val="ListParagraph"/>
        <w:ind w:left="1440"/>
        <w:jc w:val="both"/>
      </w:pPr>
      <w:r>
        <w:t xml:space="preserve">Le réactif limitant est l’alcool car il est moins soluble dans l’eau </w:t>
      </w:r>
      <w:r w:rsidRPr="00CE440F">
        <w:rPr>
          <w:color w:val="FF0000"/>
        </w:rPr>
        <w:t>donc plus difficile à éliminer</w:t>
      </w:r>
      <w:r w:rsidR="00CE440F" w:rsidRPr="00CE440F">
        <w:rPr>
          <w:color w:val="FF0000"/>
        </w:rPr>
        <w:t xml:space="preserve"> de la phase organique</w:t>
      </w:r>
      <w:r>
        <w:t>. On met un gros excès d’acide pour déplacer l’équilibre dans le sens de formation de l’ester. On peut calculer le rendement théorique</w:t>
      </w:r>
      <w:r w:rsidR="002B70CC">
        <w:t xml:space="preserve"> ne pas présenter mais avoir en tête</w:t>
      </w:r>
      <w:r w:rsidR="007101F2">
        <w:t> :</w:t>
      </w:r>
    </w:p>
    <w:p w14:paraId="38F4C67B" w14:textId="6B4D567A" w:rsidR="007101F2" w:rsidRDefault="00216670" w:rsidP="007101F2">
      <w:pPr>
        <w:pStyle w:val="ListParagraph"/>
        <w:ind w:left="1440"/>
        <w:jc w:val="both"/>
      </w:pPr>
      <w:r>
        <w:rPr>
          <w:noProof/>
        </w:rPr>
        <w:lastRenderedPageBreak/>
        <w:drawing>
          <wp:inline distT="0" distB="0" distL="0" distR="0" wp14:anchorId="10FB7CB6" wp14:editId="581AFD87">
            <wp:extent cx="4922520" cy="31248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25225" cy="3126584"/>
                    </a:xfrm>
                    <a:prstGeom prst="rect">
                      <a:avLst/>
                    </a:prstGeom>
                  </pic:spPr>
                </pic:pic>
              </a:graphicData>
            </a:graphic>
          </wp:inline>
        </w:drawing>
      </w:r>
      <w:r w:rsidR="007101F2">
        <w:t xml:space="preserve"> </w:t>
      </w:r>
    </w:p>
    <w:p w14:paraId="67D9EBD8" w14:textId="2E39BDD3" w:rsidR="007101F2" w:rsidRDefault="007101F2" w:rsidP="007101F2">
      <w:pPr>
        <w:pStyle w:val="ListParagraph"/>
        <w:ind w:left="1440"/>
        <w:jc w:val="both"/>
      </w:pPr>
    </w:p>
    <w:p w14:paraId="625C0C31" w14:textId="333B5228" w:rsidR="00F114C1" w:rsidRPr="00AE0606" w:rsidRDefault="00F114C1" w:rsidP="00F114C1">
      <w:pPr>
        <w:pStyle w:val="ListParagraph"/>
        <w:ind w:left="1440"/>
        <w:jc w:val="both"/>
        <w:rPr>
          <w:color w:val="00B050"/>
        </w:rPr>
      </w:pPr>
      <w:r w:rsidRPr="00AE0606">
        <w:rPr>
          <w:color w:val="00B050"/>
        </w:rPr>
        <w:t xml:space="preserve">Si on a le matériel, on </w:t>
      </w:r>
      <w:proofErr w:type="spellStart"/>
      <w:r w:rsidRPr="00AE0606">
        <w:rPr>
          <w:color w:val="00B050"/>
        </w:rPr>
        <w:t>peu</w:t>
      </w:r>
      <w:proofErr w:type="spellEnd"/>
      <w:r w:rsidRPr="00AE0606">
        <w:rPr>
          <w:color w:val="00B050"/>
        </w:rPr>
        <w:t xml:space="preserve"> tracer le spectre IR du réactif et du produit pour confirmer le bilan écrit ci-dessus. Le spectre IR de l’acétate d’isoamyle permet de mettre en évidence deux bandes caractéristiques :1-bande large entre 2700 et 2960cm-1 vibration d’élongation des liaisons </w:t>
      </w:r>
      <w:proofErr w:type="spellStart"/>
      <w:r w:rsidRPr="00AE0606">
        <w:rPr>
          <w:color w:val="FF0000"/>
        </w:rPr>
        <w:t>Ctrig</w:t>
      </w:r>
      <w:proofErr w:type="spellEnd"/>
      <w:r w:rsidRPr="00AE0606">
        <w:rPr>
          <w:color w:val="FF0000"/>
        </w:rPr>
        <w:t>-H</w:t>
      </w:r>
      <w:r w:rsidRPr="00AE0606">
        <w:rPr>
          <w:color w:val="00B050"/>
        </w:rPr>
        <w:t xml:space="preserve">. 2-Une bande fine vers 1740 cm-1 caractéristique de la vibration d’élongation de la liaison C=O d’un ester. </w:t>
      </w:r>
    </w:p>
    <w:p w14:paraId="783400E5" w14:textId="103C441D" w:rsidR="007101F2" w:rsidRPr="00C52FC3" w:rsidRDefault="007101F2" w:rsidP="007101F2">
      <w:pPr>
        <w:pStyle w:val="ListParagraph"/>
        <w:ind w:left="1440"/>
        <w:jc w:val="both"/>
      </w:pPr>
      <w:r>
        <w:t>Le rendement expérimental est de l’ordre de 60%</w:t>
      </w:r>
      <w:r w:rsidR="00CE440F">
        <w:t xml:space="preserve"> ce qui est très inférieur au rendement théorique. </w:t>
      </w:r>
      <w:r w:rsidR="00CE440F" w:rsidRPr="00CE440F">
        <w:rPr>
          <w:color w:val="FF0000"/>
        </w:rPr>
        <w:t>On a perdu de l’ester lors des multiples lavage</w:t>
      </w:r>
      <w:r w:rsidR="00CE440F">
        <w:rPr>
          <w:color w:val="FF0000"/>
        </w:rPr>
        <w:t>s</w:t>
      </w:r>
      <w:r w:rsidR="00CE440F" w:rsidRPr="00CE440F">
        <w:rPr>
          <w:color w:val="FF0000"/>
        </w:rPr>
        <w:t>.</w:t>
      </w:r>
    </w:p>
    <w:p w14:paraId="4E838D21" w14:textId="77777777" w:rsidR="00332F15" w:rsidRPr="00C52FC3" w:rsidRDefault="00332F15" w:rsidP="007F4C6F">
      <w:pPr>
        <w:pStyle w:val="ListParagraph"/>
        <w:ind w:left="1440"/>
        <w:jc w:val="both"/>
      </w:pPr>
    </w:p>
    <w:p w14:paraId="6CFEBCCD" w14:textId="44C76560" w:rsidR="00F83D5A" w:rsidRDefault="00F83D5A" w:rsidP="0072209B">
      <w:pPr>
        <w:pStyle w:val="Heading2"/>
      </w:pPr>
      <w:r>
        <w:t>Les grandes catégories de réaction</w:t>
      </w:r>
      <w:r w:rsidR="009411A4">
        <w:t>s</w:t>
      </w:r>
      <w:r>
        <w:t xml:space="preserve"> en chimie organique</w:t>
      </w:r>
    </w:p>
    <w:p w14:paraId="72F9FD8E" w14:textId="4FA061A6" w:rsidR="00F83D5A" w:rsidRDefault="00040005" w:rsidP="00F83D5A">
      <w:pPr>
        <w:pStyle w:val="ListParagraph"/>
        <w:numPr>
          <w:ilvl w:val="0"/>
          <w:numId w:val="4"/>
        </w:numPr>
        <w:jc w:val="both"/>
        <w:rPr>
          <w:b/>
          <w:bCs/>
        </w:rPr>
      </w:pPr>
      <w:r>
        <w:rPr>
          <w:b/>
          <w:bCs/>
        </w:rPr>
        <w:t xml:space="preserve"> </w:t>
      </w:r>
      <w:r w:rsidR="00F83D5A">
        <w:rPr>
          <w:b/>
          <w:bCs/>
        </w:rPr>
        <w:t>Réaction d’addition</w:t>
      </w:r>
    </w:p>
    <w:p w14:paraId="56CEF964" w14:textId="0C2CD2DE" w:rsidR="006B5513" w:rsidRPr="006B5513" w:rsidRDefault="000074EF" w:rsidP="006B5513">
      <w:pPr>
        <w:pStyle w:val="ListParagraph"/>
        <w:ind w:left="1800"/>
        <w:jc w:val="both"/>
      </w:pPr>
      <w:r>
        <w:t xml:space="preserve">Définition : </w:t>
      </w:r>
      <w:r w:rsidR="006B5513">
        <w:t xml:space="preserve">Des atomes ou groupes d’atomes sont ajoutés aux atomes d’une liaison multiple. On diminue une insaturation. Exemple : réaction d’hydratation des alcènes. (Bien qu’on ne présente que les réactions bilans, avoir en tête </w:t>
      </w:r>
      <w:r w:rsidR="00086628">
        <w:t xml:space="preserve">le mécanisme </w:t>
      </w:r>
      <w:r w:rsidR="006B5513">
        <w:t xml:space="preserve">pour les questions la règle de Markovnikov, et le postulat de Hammond </w:t>
      </w:r>
      <w:proofErr w:type="spellStart"/>
      <w:r w:rsidR="006B5513">
        <w:t>cf</w:t>
      </w:r>
      <w:proofErr w:type="spellEnd"/>
      <w:r w:rsidR="006B5513">
        <w:t xml:space="preserve"> p 679 du livre rose PC* </w:t>
      </w:r>
      <w:proofErr w:type="spellStart"/>
      <w:r w:rsidR="006B5513">
        <w:t>ribeyre</w:t>
      </w:r>
      <w:proofErr w:type="spellEnd"/>
      <w:r w:rsidR="006B5513">
        <w:t>)</w:t>
      </w:r>
    </w:p>
    <w:p w14:paraId="0B799B42" w14:textId="65647633" w:rsidR="00F83D5A" w:rsidRDefault="00F83D5A" w:rsidP="00F83D5A">
      <w:pPr>
        <w:pStyle w:val="ListParagraph"/>
        <w:numPr>
          <w:ilvl w:val="0"/>
          <w:numId w:val="4"/>
        </w:numPr>
        <w:jc w:val="both"/>
        <w:rPr>
          <w:b/>
          <w:bCs/>
        </w:rPr>
      </w:pPr>
      <w:r>
        <w:rPr>
          <w:b/>
          <w:bCs/>
        </w:rPr>
        <w:t>Réaction d’élimination</w:t>
      </w:r>
    </w:p>
    <w:p w14:paraId="5A1779BD" w14:textId="77777777" w:rsidR="00725A42" w:rsidRDefault="00725A42" w:rsidP="00725A42">
      <w:pPr>
        <w:pStyle w:val="ListParagraph"/>
        <w:ind w:left="1800"/>
        <w:jc w:val="both"/>
        <w:rPr>
          <w:b/>
          <w:bCs/>
        </w:rPr>
      </w:pPr>
    </w:p>
    <w:p w14:paraId="00564C39" w14:textId="22DDCB24" w:rsidR="000074EF" w:rsidRDefault="000074EF" w:rsidP="000074EF">
      <w:pPr>
        <w:pStyle w:val="ListParagraph"/>
        <w:ind w:left="1800"/>
        <w:jc w:val="both"/>
        <w:rPr>
          <w:b/>
          <w:bCs/>
        </w:rPr>
      </w:pPr>
      <w:r>
        <w:rPr>
          <w:b/>
          <w:bCs/>
        </w:rPr>
        <w:t xml:space="preserve">Définition : </w:t>
      </w:r>
      <w:r w:rsidR="00C63D82" w:rsidRPr="00C63D82">
        <w:t>Des atomes ou groupes d’atomes portés par des atomes adjacents sont éliminé</w:t>
      </w:r>
      <w:r w:rsidR="00086628">
        <w:t>s</w:t>
      </w:r>
      <w:r w:rsidR="00C63D82" w:rsidRPr="00C63D82">
        <w:t xml:space="preserve"> pour former une liaison multiple.  </w:t>
      </w:r>
    </w:p>
    <w:p w14:paraId="0686D487" w14:textId="31C6F9B9" w:rsidR="006B5513" w:rsidRDefault="00415878" w:rsidP="006B5513">
      <w:pPr>
        <w:pStyle w:val="ListParagraph"/>
        <w:ind w:left="1800"/>
        <w:jc w:val="both"/>
      </w:pPr>
      <w:r>
        <w:t xml:space="preserve">Présenter un bilan d’un réaction d’élimination de type E2 (p326 du livre rose PCSI). </w:t>
      </w:r>
    </w:p>
    <w:p w14:paraId="3966F949" w14:textId="77777777" w:rsidR="00086628" w:rsidRPr="00415878" w:rsidRDefault="00086628" w:rsidP="006B5513">
      <w:pPr>
        <w:pStyle w:val="ListParagraph"/>
        <w:ind w:left="1800"/>
        <w:jc w:val="both"/>
      </w:pPr>
    </w:p>
    <w:p w14:paraId="3F237DDD" w14:textId="5DAFDE56" w:rsidR="006B5513" w:rsidRDefault="006B5513" w:rsidP="006B5513">
      <w:pPr>
        <w:pStyle w:val="ListParagraph"/>
        <w:numPr>
          <w:ilvl w:val="0"/>
          <w:numId w:val="4"/>
        </w:numPr>
        <w:jc w:val="both"/>
        <w:rPr>
          <w:b/>
          <w:bCs/>
        </w:rPr>
      </w:pPr>
      <w:r>
        <w:rPr>
          <w:b/>
          <w:bCs/>
        </w:rPr>
        <w:t>Réaction de substitution</w:t>
      </w:r>
    </w:p>
    <w:p w14:paraId="3EF17238" w14:textId="3E763F82" w:rsidR="00915976" w:rsidRPr="00915976" w:rsidRDefault="00915976" w:rsidP="00915976">
      <w:pPr>
        <w:pStyle w:val="ListParagraph"/>
        <w:ind w:left="1800"/>
        <w:jc w:val="both"/>
      </w:pPr>
      <w:r>
        <w:rPr>
          <w:b/>
          <w:bCs/>
        </w:rPr>
        <w:t xml:space="preserve">Définition : </w:t>
      </w:r>
      <w:r w:rsidRPr="00915976">
        <w:t xml:space="preserve">Une réaction de substitution est une réaction dans laquelle un atome ou groupe d'atomes d'un composé chimique est remplacé par un autre atome ou groupe d'atomes </w:t>
      </w:r>
    </w:p>
    <w:p w14:paraId="1F8B5408" w14:textId="481DA314" w:rsidR="006B5513" w:rsidRPr="00415878" w:rsidRDefault="00415878" w:rsidP="00415878">
      <w:pPr>
        <w:pStyle w:val="ListParagraph"/>
        <w:ind w:left="1800"/>
        <w:jc w:val="both"/>
      </w:pPr>
      <w:r>
        <w:t>Présenter un bilan d’une substitution nucléophile</w:t>
      </w:r>
      <w:r w:rsidR="00CA7C6D">
        <w:t xml:space="preserve"> (SN2 p293 du livre rose PCSI)</w:t>
      </w:r>
    </w:p>
    <w:p w14:paraId="5551D3B6" w14:textId="77777777" w:rsidR="00F83D5A" w:rsidRDefault="00F83D5A" w:rsidP="00F83D5A">
      <w:pPr>
        <w:pStyle w:val="ListParagraph"/>
        <w:ind w:left="1800"/>
        <w:jc w:val="both"/>
        <w:rPr>
          <w:b/>
          <w:bCs/>
        </w:rPr>
      </w:pPr>
    </w:p>
    <w:p w14:paraId="607F4EA9" w14:textId="672C7819" w:rsidR="00F83D5A" w:rsidRDefault="00F83D5A" w:rsidP="007F4C6F">
      <w:pPr>
        <w:pStyle w:val="ListParagraph"/>
        <w:ind w:left="1440"/>
        <w:jc w:val="both"/>
        <w:rPr>
          <w:b/>
          <w:bCs/>
        </w:rPr>
      </w:pPr>
      <w:r>
        <w:rPr>
          <w:b/>
          <w:bCs/>
        </w:rPr>
        <w:t>Transition</w:t>
      </w:r>
      <w:r w:rsidR="00086628">
        <w:rPr>
          <w:b/>
          <w:bCs/>
        </w:rPr>
        <w:t> :</w:t>
      </w:r>
      <w:r>
        <w:rPr>
          <w:b/>
          <w:bCs/>
        </w:rPr>
        <w:t xml:space="preserve"> </w:t>
      </w:r>
      <w:r w:rsidR="00E473D0">
        <w:rPr>
          <w:b/>
          <w:bCs/>
        </w:rPr>
        <w:t>N</w:t>
      </w:r>
      <w:r>
        <w:rPr>
          <w:b/>
          <w:bCs/>
        </w:rPr>
        <w:t>ous avons dressé une petite classification des différents types de bilan</w:t>
      </w:r>
      <w:r w:rsidR="00E473D0">
        <w:rPr>
          <w:b/>
          <w:bCs/>
        </w:rPr>
        <w:t xml:space="preserve">. Nous avons constaté que tous les bilans sont bien équilibrés. Mais l’équilibre n’est </w:t>
      </w:r>
      <w:r w:rsidR="00E473D0">
        <w:rPr>
          <w:b/>
          <w:bCs/>
        </w:rPr>
        <w:lastRenderedPageBreak/>
        <w:t>qu’une condition nécessaire pour que la réaction ait lieu. Encore faut-il qu’il existe un mécanisme (souvent en plusieurs étapes) qui permettent de passer des réactifs aux produits. I</w:t>
      </w:r>
      <w:r>
        <w:rPr>
          <w:b/>
          <w:bCs/>
        </w:rPr>
        <w:t xml:space="preserve">l est </w:t>
      </w:r>
      <w:r w:rsidR="00E473D0">
        <w:rPr>
          <w:b/>
          <w:bCs/>
        </w:rPr>
        <w:t xml:space="preserve">donc </w:t>
      </w:r>
      <w:r>
        <w:rPr>
          <w:b/>
          <w:bCs/>
        </w:rPr>
        <w:t>intéressant de se pencher sur le</w:t>
      </w:r>
      <w:r w:rsidR="00E473D0">
        <w:rPr>
          <w:b/>
          <w:bCs/>
        </w:rPr>
        <w:t>s</w:t>
      </w:r>
      <w:r>
        <w:rPr>
          <w:b/>
          <w:bCs/>
        </w:rPr>
        <w:t xml:space="preserve"> mécanisme</w:t>
      </w:r>
      <w:r w:rsidR="00E473D0">
        <w:rPr>
          <w:b/>
          <w:bCs/>
        </w:rPr>
        <w:t>s</w:t>
      </w:r>
      <w:r>
        <w:rPr>
          <w:b/>
          <w:bCs/>
        </w:rPr>
        <w:t xml:space="preserve"> microscopique </w:t>
      </w:r>
      <w:r w:rsidR="00E473D0">
        <w:rPr>
          <w:b/>
          <w:bCs/>
        </w:rPr>
        <w:t>dont les principes se basent sur notamment sur la polarisation des liaisons chimiques</w:t>
      </w:r>
      <w:r w:rsidR="00552504">
        <w:rPr>
          <w:b/>
          <w:bCs/>
        </w:rPr>
        <w:t xml:space="preserve">. </w:t>
      </w:r>
    </w:p>
    <w:p w14:paraId="019B9B2A" w14:textId="77777777" w:rsidR="00F83D5A" w:rsidRDefault="00F83D5A" w:rsidP="007F4C6F">
      <w:pPr>
        <w:pStyle w:val="ListParagraph"/>
        <w:ind w:left="1440"/>
        <w:jc w:val="both"/>
        <w:rPr>
          <w:b/>
          <w:bCs/>
        </w:rPr>
      </w:pPr>
    </w:p>
    <w:p w14:paraId="1B08A79E" w14:textId="34C4D698" w:rsidR="004F677E" w:rsidRPr="000074EF" w:rsidRDefault="00106BF1" w:rsidP="000074EF">
      <w:pPr>
        <w:pStyle w:val="Heading1"/>
      </w:pPr>
      <w:r w:rsidRPr="000074EF">
        <w:t>Aspect</w:t>
      </w:r>
      <w:r w:rsidR="00103845">
        <w:t>s</w:t>
      </w:r>
      <w:r w:rsidRPr="000074EF">
        <w:t xml:space="preserve"> Microscopique</w:t>
      </w:r>
      <w:r w:rsidR="00103845">
        <w:t>s</w:t>
      </w:r>
      <w:r w:rsidRPr="000074EF">
        <w:t xml:space="preserve"> des transformations en chimie orga (Comment </w:t>
      </w:r>
      <w:r w:rsidR="00552504" w:rsidRPr="000074EF">
        <w:t>expliquer les modifications de la structure qui se produisent à l’échelle microscopique ?)</w:t>
      </w:r>
    </w:p>
    <w:p w14:paraId="40C4738A" w14:textId="4B91569D" w:rsidR="00552504" w:rsidRDefault="00552504" w:rsidP="00552504">
      <w:pPr>
        <w:pStyle w:val="ListParagraph"/>
        <w:ind w:left="1080"/>
        <w:jc w:val="both"/>
        <w:rPr>
          <w:b/>
          <w:bCs/>
        </w:rPr>
      </w:pPr>
    </w:p>
    <w:p w14:paraId="21B4AAF1" w14:textId="5848A00C" w:rsidR="00552504" w:rsidRDefault="00552504" w:rsidP="0090066B">
      <w:pPr>
        <w:pStyle w:val="Heading2"/>
        <w:numPr>
          <w:ilvl w:val="0"/>
          <w:numId w:val="13"/>
        </w:numPr>
      </w:pPr>
      <w:r>
        <w:t>Rappel : Polarisation (normalement prérequis)</w:t>
      </w:r>
    </w:p>
    <w:p w14:paraId="7530DC00" w14:textId="1F3FCCD7" w:rsidR="009C4257" w:rsidRDefault="009C4257" w:rsidP="009C4257">
      <w:pPr>
        <w:pStyle w:val="ListParagraph"/>
        <w:ind w:left="1440"/>
        <w:jc w:val="both"/>
      </w:pPr>
      <w:r>
        <w:t xml:space="preserve">On rappelle à l’oral les notions d’électronégativité et de polarisation de la liaison chimique. On justifie cet outil en disant que les interactions électrostatiques engendrés par </w:t>
      </w:r>
      <w:r w:rsidR="005C5837">
        <w:t>la</w:t>
      </w:r>
      <w:r>
        <w:t xml:space="preserve"> polari</w:t>
      </w:r>
      <w:r w:rsidR="005C5837">
        <w:t>té</w:t>
      </w:r>
      <w:r>
        <w:t xml:space="preserve"> vont nous permettre d’expliquer comment les espèces vont s’attirer et donc se transformer.</w:t>
      </w:r>
    </w:p>
    <w:p w14:paraId="684480C5" w14:textId="77777777" w:rsidR="009C4257" w:rsidRPr="009C4257" w:rsidRDefault="009C4257" w:rsidP="009C4257">
      <w:pPr>
        <w:pStyle w:val="ListParagraph"/>
        <w:ind w:left="1440"/>
        <w:jc w:val="both"/>
      </w:pPr>
    </w:p>
    <w:p w14:paraId="163A0869" w14:textId="1491F2B7" w:rsidR="003818C5" w:rsidRDefault="003818C5" w:rsidP="0090066B">
      <w:pPr>
        <w:pStyle w:val="Heading2"/>
      </w:pPr>
      <w:r>
        <w:t>Sites donneurs et sites accepteurs d’électrons</w:t>
      </w:r>
      <w:r w:rsidR="002F6A5A">
        <w:rPr>
          <w:rStyle w:val="FootnoteReference"/>
          <w:b w:val="0"/>
          <w:bCs w:val="0"/>
        </w:rPr>
        <w:footnoteReference w:id="1"/>
      </w:r>
    </w:p>
    <w:p w14:paraId="3E1924C8" w14:textId="1E0684DB" w:rsidR="002F6A5A" w:rsidRPr="002F6A5A" w:rsidRDefault="002F6A5A" w:rsidP="002F6A5A">
      <w:pPr>
        <w:pStyle w:val="ListParagraph"/>
        <w:ind w:left="1440"/>
        <w:jc w:val="both"/>
      </w:pPr>
      <w:r>
        <w:t xml:space="preserve">On sait que les liaisons chimiques covalentes sont la mise en commun de deux électrons de valence. Si une espèce A </w:t>
      </w:r>
      <w:proofErr w:type="spellStart"/>
      <w:r>
        <w:t>a</w:t>
      </w:r>
      <w:proofErr w:type="spellEnd"/>
      <w:r>
        <w:t xml:space="preserve"> la propriété de donner facilement son doublet d’électrons et une espèce B d’accepter des électrons, cela permettra de former une liaison A-B.</w:t>
      </w:r>
    </w:p>
    <w:p w14:paraId="096DE721" w14:textId="38CA1F87" w:rsidR="009C4257" w:rsidRDefault="002F6A5A" w:rsidP="003818C5">
      <w:pPr>
        <w:pStyle w:val="ListParagraph"/>
        <w:ind w:left="1440"/>
        <w:jc w:val="both"/>
      </w:pPr>
      <w:r>
        <w:sym w:font="Wingdings" w:char="F0E0"/>
      </w:r>
      <w:r>
        <w:t xml:space="preserve"> Site</w:t>
      </w:r>
      <w:r w:rsidR="002B2A94">
        <w:t>s</w:t>
      </w:r>
      <w:r>
        <w:t xml:space="preserve"> donneur</w:t>
      </w:r>
      <w:r w:rsidR="002B2A94">
        <w:t>s</w:t>
      </w:r>
      <w:r>
        <w:t xml:space="preserve"> d’électron</w:t>
      </w:r>
      <w:r w:rsidR="002B2A94">
        <w:t>s</w:t>
      </w:r>
      <w:r>
        <w:t xml:space="preserve"> : Analyse de l’ion hydroxyde, de l’eau et de l’éthène. </w:t>
      </w:r>
      <w:r w:rsidR="00F0501C">
        <w:t xml:space="preserve">Dire que la fonction alcool est un site donneur d’électron. </w:t>
      </w:r>
      <w:r w:rsidRPr="00296C97">
        <w:rPr>
          <w:b/>
          <w:bCs/>
          <w:color w:val="FF0000"/>
        </w:rPr>
        <w:t>Question que je me pose : Peut-on vraiment dire que la double liaison d’un alcène soit nucléophile ?</w:t>
      </w:r>
      <w:r w:rsidRPr="00296C97">
        <w:rPr>
          <w:color w:val="FF0000"/>
        </w:rPr>
        <w:t xml:space="preserve"> </w:t>
      </w:r>
    </w:p>
    <w:p w14:paraId="051027D5" w14:textId="2D6EDB75" w:rsidR="003F5D4D" w:rsidRDefault="002B2A94" w:rsidP="002B2A94">
      <w:pPr>
        <w:pStyle w:val="ListParagraph"/>
        <w:numPr>
          <w:ilvl w:val="0"/>
          <w:numId w:val="8"/>
        </w:numPr>
        <w:jc w:val="both"/>
      </w:pPr>
      <w:r>
        <w:t xml:space="preserve">Sites accepteurs d’électrons : </w:t>
      </w:r>
      <w:r w:rsidR="003F5D4D">
        <w:t xml:space="preserve">Parler des aldéhydes, des acides carboxyliques. </w:t>
      </w:r>
      <w:r w:rsidR="00296C97">
        <w:t>Pour anticiper l’exemple du C-</w:t>
      </w:r>
    </w:p>
    <w:p w14:paraId="04CC1105" w14:textId="77777777" w:rsidR="003F5D4D" w:rsidRDefault="003F5D4D" w:rsidP="003F5D4D">
      <w:pPr>
        <w:pStyle w:val="ListParagraph"/>
        <w:ind w:left="1776"/>
        <w:jc w:val="both"/>
      </w:pPr>
    </w:p>
    <w:p w14:paraId="79FACED4" w14:textId="5AAA6BFB" w:rsidR="002F6A5A" w:rsidRPr="005C5837" w:rsidRDefault="003F5D4D" w:rsidP="0090066B">
      <w:pPr>
        <w:pStyle w:val="Heading2"/>
      </w:pPr>
      <w:r w:rsidRPr="005C5837">
        <w:t xml:space="preserve"> Un exemple de mécanisme </w:t>
      </w:r>
      <w:r w:rsidR="005C5837">
        <w:t xml:space="preserve">estérification </w:t>
      </w:r>
    </w:p>
    <w:p w14:paraId="56FD715F" w14:textId="68291F44" w:rsidR="005C5837" w:rsidRPr="005C5837" w:rsidRDefault="005C5837" w:rsidP="005C5837">
      <w:pPr>
        <w:pStyle w:val="ListParagraph"/>
        <w:ind w:left="1440"/>
        <w:jc w:val="both"/>
      </w:pPr>
      <w:r>
        <w:t>Tout à l’heure, nous avons présenté une équation bilan d’</w:t>
      </w:r>
      <w:r w:rsidR="002A7EAA">
        <w:t xml:space="preserve">une </w:t>
      </w:r>
      <w:r>
        <w:t>estérification : synthèse de l’acétate d’isoamyle</w:t>
      </w:r>
      <w:r w:rsidR="002A7EAA">
        <w:t xml:space="preserve"> arôme alimentaire pour son odeur et sa saveur de banane</w:t>
      </w:r>
      <w:r>
        <w:t>. Quel est le mécanisme de cette réaction</w:t>
      </w:r>
      <w:r w:rsidR="00E74AF9">
        <w:t xml:space="preserve"> ? </w:t>
      </w:r>
      <w:r>
        <w:t xml:space="preserve"> </w:t>
      </w:r>
    </w:p>
    <w:p w14:paraId="5A965DF3" w14:textId="79C6BF32" w:rsidR="005C5837" w:rsidRDefault="005C5837" w:rsidP="005C5837">
      <w:pPr>
        <w:pStyle w:val="ListParagraph"/>
        <w:ind w:left="1440"/>
        <w:jc w:val="both"/>
      </w:pPr>
    </w:p>
    <w:p w14:paraId="2FAF9E2A" w14:textId="77777777" w:rsidR="00CD4C56" w:rsidRDefault="00CD4C56" w:rsidP="001518B5">
      <w:pPr>
        <w:pStyle w:val="ListParagraph"/>
        <w:ind w:left="1440"/>
        <w:jc w:val="both"/>
      </w:pPr>
    </w:p>
    <w:p w14:paraId="0F5FA262" w14:textId="0F5A02DD" w:rsidR="00CD4C56" w:rsidRDefault="00040005" w:rsidP="001518B5">
      <w:pPr>
        <w:pStyle w:val="ListParagraph"/>
        <w:ind w:left="1440"/>
        <w:jc w:val="both"/>
      </w:pPr>
      <w:r>
        <w:rPr>
          <w:noProof/>
        </w:rPr>
        <w:lastRenderedPageBreak/>
        <w:drawing>
          <wp:anchor distT="0" distB="0" distL="114300" distR="114300" simplePos="0" relativeHeight="251658240" behindDoc="0" locked="0" layoutInCell="1" allowOverlap="1" wp14:anchorId="0527F0A0" wp14:editId="424E584A">
            <wp:simplePos x="0" y="0"/>
            <wp:positionH relativeFrom="margin">
              <wp:align>right</wp:align>
            </wp:positionH>
            <wp:positionV relativeFrom="paragraph">
              <wp:posOffset>0</wp:posOffset>
            </wp:positionV>
            <wp:extent cx="4960620" cy="2569210"/>
            <wp:effectExtent l="0" t="0" r="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960620" cy="2569210"/>
                    </a:xfrm>
                    <a:prstGeom prst="rect">
                      <a:avLst/>
                    </a:prstGeom>
                  </pic:spPr>
                </pic:pic>
              </a:graphicData>
            </a:graphic>
            <wp14:sizeRelH relativeFrom="margin">
              <wp14:pctWidth>0</wp14:pctWidth>
            </wp14:sizeRelH>
            <wp14:sizeRelV relativeFrom="margin">
              <wp14:pctHeight>0</wp14:pctHeight>
            </wp14:sizeRelV>
          </wp:anchor>
        </w:drawing>
      </w:r>
      <w:r w:rsidR="00CD4C56">
        <w:t>La description du mécanisme ci-dessous s’inspire du livre rose PC p718.</w:t>
      </w:r>
    </w:p>
    <w:p w14:paraId="0426261B" w14:textId="61B150F3" w:rsidR="001518B5" w:rsidRDefault="003518D3" w:rsidP="001518B5">
      <w:pPr>
        <w:pStyle w:val="ListParagraph"/>
        <w:ind w:left="1440"/>
        <w:jc w:val="both"/>
      </w:pPr>
      <w:r w:rsidRPr="000F0B1C">
        <w:rPr>
          <w:u w:val="single"/>
        </w:rPr>
        <w:t>Etape 1 :</w:t>
      </w:r>
      <w:r>
        <w:t xml:space="preserve"> </w:t>
      </w:r>
      <w:r w:rsidR="001518B5">
        <w:t xml:space="preserve">La première étape a pour rôle de renforcer le </w:t>
      </w:r>
      <w:r w:rsidR="00A04687">
        <w:t>« </w:t>
      </w:r>
      <w:r w:rsidR="001518B5">
        <w:t>caractère attracteur d’électron</w:t>
      </w:r>
      <w:r w:rsidR="00A04687">
        <w:t> »</w:t>
      </w:r>
      <w:r w:rsidR="00A97E61">
        <w:rPr>
          <w:rStyle w:val="FootnoteReference"/>
        </w:rPr>
        <w:footnoteReference w:id="2"/>
      </w:r>
      <w:r w:rsidR="001518B5">
        <w:t xml:space="preserve"> du carbone. On parle d’activation électrophile. L’acide qui intervient dans cette étape est le DMSO.</w:t>
      </w:r>
      <w:r w:rsidR="00CA675B">
        <w:t xml:space="preserve"> </w:t>
      </w:r>
    </w:p>
    <w:p w14:paraId="2C432689" w14:textId="7C371086" w:rsidR="001518B5" w:rsidRPr="000F0B1C" w:rsidRDefault="001518B5" w:rsidP="001518B5">
      <w:pPr>
        <w:pStyle w:val="ListParagraph"/>
        <w:ind w:left="1440"/>
        <w:jc w:val="both"/>
        <w:rPr>
          <w:b/>
          <w:bCs/>
          <w:i/>
          <w:iCs/>
        </w:rPr>
      </w:pPr>
      <w:r w:rsidRPr="000F0B1C">
        <w:rPr>
          <w:b/>
          <w:bCs/>
          <w:i/>
          <w:iCs/>
        </w:rPr>
        <w:t xml:space="preserve">La flèche orientée du doublet non liant vers le site électrophile représente le mouvement du doublet d’électron mis en jeu lors de l’interaction entre le site donneur et le site accepteur. </w:t>
      </w:r>
      <w:r w:rsidR="00CA675B" w:rsidRPr="000F0B1C">
        <w:rPr>
          <w:b/>
          <w:bCs/>
          <w:i/>
          <w:iCs/>
        </w:rPr>
        <w:t xml:space="preserve">Elle permet d’expliquer la formation de la nouvelle liaison OH dans le cation obtenu. </w:t>
      </w:r>
    </w:p>
    <w:p w14:paraId="036BF428" w14:textId="2A858886" w:rsidR="00356756" w:rsidRDefault="001518B5" w:rsidP="001518B5">
      <w:pPr>
        <w:pStyle w:val="ListParagraph"/>
        <w:ind w:left="1440"/>
        <w:jc w:val="both"/>
      </w:pPr>
      <w:r w:rsidRPr="000F0B1C">
        <w:rPr>
          <w:u w:val="single"/>
        </w:rPr>
        <w:t>Etape 2.</w:t>
      </w:r>
      <w:r>
        <w:t xml:space="preserve"> Maintenant que l’</w:t>
      </w:r>
      <w:proofErr w:type="spellStart"/>
      <w:r>
        <w:t>électrophilie</w:t>
      </w:r>
      <w:proofErr w:type="spellEnd"/>
      <w:r>
        <w:t xml:space="preserve"> d</w:t>
      </w:r>
      <w:r w:rsidR="00CA675B">
        <w:t>e</w:t>
      </w:r>
      <w:r>
        <w:t xml:space="preserve"> l’acide carboxylique est activée, l’alcool qui est nucléophile peut </w:t>
      </w:r>
      <w:r w:rsidR="00CA675B">
        <w:t>se lier au carbone. Il s’agit d’une étape d’addition</w:t>
      </w:r>
    </w:p>
    <w:p w14:paraId="5F826524" w14:textId="255A0870" w:rsidR="00356756" w:rsidRDefault="00356756" w:rsidP="00356756">
      <w:pPr>
        <w:pStyle w:val="ListParagraph"/>
        <w:ind w:left="1440"/>
        <w:jc w:val="both"/>
      </w:pPr>
      <w:r>
        <w:t xml:space="preserve">La transformation inverse est également envisageable d’où l’utilisation d’une double flèche.  </w:t>
      </w:r>
    </w:p>
    <w:p w14:paraId="3A8FF5BC" w14:textId="474F5926" w:rsidR="008774F8" w:rsidRDefault="00CA675B" w:rsidP="001518B5">
      <w:pPr>
        <w:pStyle w:val="ListParagraph"/>
        <w:ind w:left="1440"/>
        <w:jc w:val="both"/>
      </w:pPr>
      <w:r w:rsidRPr="000F0B1C">
        <w:rPr>
          <w:u w:val="single"/>
        </w:rPr>
        <w:t>Etape 3.</w:t>
      </w:r>
      <w:r>
        <w:t xml:space="preserve"> L’atome d’oxygène protoné se stabilise en libérant l’atome d’hydrogène sous la forme d’un proton. </w:t>
      </w:r>
      <w:r w:rsidR="00CD4C56">
        <w:t>Le proton libéré peut alors se fixer sur l’atome d’hydrogène</w:t>
      </w:r>
      <w:r w:rsidR="000F0B1C">
        <w:t xml:space="preserve"> </w:t>
      </w:r>
      <w:r w:rsidR="008774F8">
        <w:t xml:space="preserve">(ajouter la flèche sur la figure !). </w:t>
      </w:r>
    </w:p>
    <w:p w14:paraId="5AEDAE39" w14:textId="77777777" w:rsidR="008774F8" w:rsidRDefault="008774F8" w:rsidP="001518B5">
      <w:pPr>
        <w:pStyle w:val="ListParagraph"/>
        <w:ind w:left="1440"/>
        <w:jc w:val="both"/>
      </w:pPr>
      <w:r w:rsidRPr="000F0B1C">
        <w:rPr>
          <w:u w:val="single"/>
        </w:rPr>
        <w:t>Etape 4.</w:t>
      </w:r>
      <w:r>
        <w:t xml:space="preserve"> L’étape précédente a permis la formation d’un bon groupe partant : molécule d’eau. Cette étape est donc l’élimination de ce groupe</w:t>
      </w:r>
    </w:p>
    <w:p w14:paraId="431E9445" w14:textId="16A332B7" w:rsidR="00820A6F" w:rsidRDefault="008774F8" w:rsidP="001518B5">
      <w:pPr>
        <w:pStyle w:val="ListParagraph"/>
        <w:ind w:left="1440"/>
        <w:jc w:val="both"/>
      </w:pPr>
      <w:r w:rsidRPr="000F0B1C">
        <w:rPr>
          <w:u w:val="single"/>
        </w:rPr>
        <w:t>Etape</w:t>
      </w:r>
      <w:r w:rsidR="00820A6F" w:rsidRPr="000F0B1C">
        <w:rPr>
          <w:u w:val="single"/>
        </w:rPr>
        <w:t xml:space="preserve"> </w:t>
      </w:r>
      <w:r w:rsidRPr="000F0B1C">
        <w:rPr>
          <w:u w:val="single"/>
        </w:rPr>
        <w:t>5.</w:t>
      </w:r>
      <w:r w:rsidR="00820A6F">
        <w:t xml:space="preserve"> Régénération du catalyseur acide. </w:t>
      </w:r>
    </w:p>
    <w:p w14:paraId="6404F623" w14:textId="4DBEB28F" w:rsidR="00CA675B" w:rsidRDefault="00CD4C56" w:rsidP="001518B5">
      <w:pPr>
        <w:pStyle w:val="ListParagraph"/>
        <w:ind w:left="1440"/>
        <w:jc w:val="both"/>
      </w:pPr>
      <w:r>
        <w:t xml:space="preserve"> </w:t>
      </w:r>
    </w:p>
    <w:p w14:paraId="7851953C" w14:textId="78C59803" w:rsidR="00DB1D87" w:rsidRDefault="00DB1D87" w:rsidP="001518B5">
      <w:pPr>
        <w:pStyle w:val="ListParagraph"/>
        <w:ind w:left="1440"/>
        <w:jc w:val="both"/>
      </w:pPr>
      <w:r>
        <w:t xml:space="preserve">On remarque qu’il ne suffit pas de mettre les réactifs en présence pour former les produits en un temps convenable (30min ici). Le catalyseur a pour rôle de diminuer la barrière énergétique et donc d’accélérer la réaction. De même, nous avons </w:t>
      </w:r>
      <w:proofErr w:type="spellStart"/>
      <w:r>
        <w:t>constater</w:t>
      </w:r>
      <w:proofErr w:type="spellEnd"/>
      <w:r>
        <w:t xml:space="preserve"> que la température est importante là aussi pour des raisons cinétiques (avoir en tête la loi d’Arrhenius).</w:t>
      </w:r>
    </w:p>
    <w:p w14:paraId="27D4FA08" w14:textId="1061F634" w:rsidR="003C42E3" w:rsidRDefault="004B4067" w:rsidP="001518B5">
      <w:pPr>
        <w:pStyle w:val="ListParagraph"/>
        <w:ind w:left="1440"/>
        <w:jc w:val="both"/>
      </w:pPr>
      <w:r>
        <w:t>On remarque que toutes les étapes sont équilibrées la réaction d’estérification est donc limité</w:t>
      </w:r>
      <w:r w:rsidR="00DB1D87">
        <w:t>e</w:t>
      </w:r>
      <w:r>
        <w:t>. Le rendement théorique pour un alcool primaire est de 66%</w:t>
      </w:r>
      <w:r w:rsidR="001616F2">
        <w:t xml:space="preserve"> </w:t>
      </w:r>
      <w:r w:rsidR="001616F2">
        <w:rPr>
          <w:b/>
          <w:bCs/>
          <w:i/>
          <w:iCs/>
        </w:rPr>
        <w:t xml:space="preserve">dans des conditions </w:t>
      </w:r>
      <w:proofErr w:type="spellStart"/>
      <w:r w:rsidR="001616F2">
        <w:rPr>
          <w:b/>
          <w:bCs/>
          <w:i/>
          <w:iCs/>
        </w:rPr>
        <w:t>stoechiométriques</w:t>
      </w:r>
      <w:proofErr w:type="spellEnd"/>
      <w:r w:rsidR="00E425CB">
        <w:t>. (Pour les questions du jury</w:t>
      </w:r>
      <w:r w:rsidR="00DF3A4F">
        <w:t> : La réaction est athermique. On peut déplacer l’équilibre avec un Dean Starck)</w:t>
      </w:r>
    </w:p>
    <w:p w14:paraId="3EF2BFF7" w14:textId="01BB3183" w:rsidR="00406F7D" w:rsidRDefault="00406F7D" w:rsidP="001518B5">
      <w:pPr>
        <w:pStyle w:val="ListParagraph"/>
        <w:ind w:left="1440"/>
        <w:jc w:val="both"/>
      </w:pPr>
    </w:p>
    <w:p w14:paraId="05672CB6" w14:textId="6A4D1D20" w:rsidR="00406F7D" w:rsidRDefault="00406F7D" w:rsidP="001518B5">
      <w:pPr>
        <w:pStyle w:val="ListParagraph"/>
        <w:ind w:left="1440"/>
        <w:jc w:val="both"/>
      </w:pPr>
      <w:r w:rsidRPr="001B3F89">
        <w:rPr>
          <w:b/>
          <w:bCs/>
        </w:rPr>
        <w:t>Conclusion</w:t>
      </w:r>
      <w:r>
        <w:t xml:space="preserve"> : </w:t>
      </w:r>
    </w:p>
    <w:p w14:paraId="2B6334D6" w14:textId="6D3D1A53" w:rsidR="00A04687" w:rsidRDefault="00A04687" w:rsidP="001518B5">
      <w:pPr>
        <w:pStyle w:val="ListParagraph"/>
        <w:ind w:left="1440"/>
        <w:jc w:val="both"/>
      </w:pPr>
      <w:r>
        <w:lastRenderedPageBreak/>
        <w:t xml:space="preserve">Nous avons étudié les différentes classes de </w:t>
      </w:r>
      <w:r w:rsidR="00DE5B4B">
        <w:t>bilan réactionnel</w:t>
      </w:r>
      <w:r>
        <w:t xml:space="preserve"> en chimie organique. La deuxième partie nous a donné un aperçu des phénomènes microscopiques expliquant les mécanismes réactionnels. La polarité des liaisons crée </w:t>
      </w:r>
      <w:r w:rsidR="00D82FAF">
        <w:t>des sites attracteurs et donneurs d’électrons pouvant créer ou éliminer des liaisons.</w:t>
      </w:r>
      <w:r w:rsidR="00583B69">
        <w:t xml:space="preserve"> La nécessité des catalyseurs permet de passer par un chemin plus favorable.</w:t>
      </w:r>
      <w:r w:rsidR="00D82FAF">
        <w:t xml:space="preserve"> </w:t>
      </w:r>
      <w:r w:rsidR="00103845">
        <w:t>Idée d’ouverture : Nous avons constaté que le rendement de la réaction d’estérification est limité. Comment faire pour augmenter le rendement ?</w:t>
      </w:r>
      <w:r w:rsidR="00D82FAF">
        <w:t xml:space="preserve"> </w:t>
      </w:r>
      <w:r w:rsidR="009A3FF7">
        <w:t xml:space="preserve">Optimisation. </w:t>
      </w:r>
      <w:r w:rsidR="009F4D92">
        <w:t xml:space="preserve"> Autre idée d’ouverture : Existe-t-il des moyens de confirmer que le mécanisme proposé est le bon. Je pense</w:t>
      </w:r>
      <w:r w:rsidR="00E12E30">
        <w:t xml:space="preserve"> exclusivement</w:t>
      </w:r>
      <w:r w:rsidR="009F4D92">
        <w:t xml:space="preserve"> à l</w:t>
      </w:r>
      <w:r w:rsidR="00FF128C">
        <w:t>’étude</w:t>
      </w:r>
      <w:r w:rsidR="009F4D92">
        <w:t xml:space="preserve"> cinétique qui permet notamment de savoir si </w:t>
      </w:r>
      <w:r w:rsidR="004F62D6">
        <w:t xml:space="preserve">on a une </w:t>
      </w:r>
      <w:r w:rsidR="009F4D92">
        <w:t xml:space="preserve">SN1 ou SN2 (E1-E2) en </w:t>
      </w:r>
      <w:r w:rsidR="00D63643">
        <w:t>mesurant</w:t>
      </w:r>
      <w:r w:rsidR="009F4D92">
        <w:t xml:space="preserve"> l’ordre de la réaction</w:t>
      </w:r>
      <w:r w:rsidR="004F62D6">
        <w:t xml:space="preserve"> par exemple</w:t>
      </w:r>
      <w:r w:rsidR="009F4D92">
        <w:t xml:space="preserve">. </w:t>
      </w:r>
    </w:p>
    <w:p w14:paraId="5C27D551" w14:textId="7F2F654E" w:rsidR="00D273E5" w:rsidRDefault="00D273E5" w:rsidP="001518B5">
      <w:pPr>
        <w:pStyle w:val="ListParagraph"/>
        <w:ind w:left="1440"/>
        <w:jc w:val="both"/>
      </w:pPr>
    </w:p>
    <w:p w14:paraId="584E5C38" w14:textId="77777777" w:rsidR="00D273E5" w:rsidRPr="005C5837" w:rsidRDefault="00D273E5" w:rsidP="001518B5">
      <w:pPr>
        <w:pStyle w:val="ListParagraph"/>
        <w:ind w:left="1440"/>
        <w:jc w:val="both"/>
      </w:pPr>
    </w:p>
    <w:sectPr w:rsidR="00D273E5" w:rsidRPr="005C58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CC56A" w14:textId="77777777" w:rsidR="00DF5906" w:rsidRDefault="00DF5906" w:rsidP="002F6A5A">
      <w:pPr>
        <w:spacing w:after="0" w:line="240" w:lineRule="auto"/>
      </w:pPr>
      <w:r>
        <w:separator/>
      </w:r>
    </w:p>
  </w:endnote>
  <w:endnote w:type="continuationSeparator" w:id="0">
    <w:p w14:paraId="55F031C3" w14:textId="77777777" w:rsidR="00DF5906" w:rsidRDefault="00DF5906" w:rsidP="002F6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BE9E2" w14:textId="77777777" w:rsidR="00DF5906" w:rsidRDefault="00DF5906" w:rsidP="002F6A5A">
      <w:pPr>
        <w:spacing w:after="0" w:line="240" w:lineRule="auto"/>
      </w:pPr>
      <w:r>
        <w:separator/>
      </w:r>
    </w:p>
  </w:footnote>
  <w:footnote w:type="continuationSeparator" w:id="0">
    <w:p w14:paraId="6EC968D7" w14:textId="77777777" w:rsidR="00DF5906" w:rsidRDefault="00DF5906" w:rsidP="002F6A5A">
      <w:pPr>
        <w:spacing w:after="0" w:line="240" w:lineRule="auto"/>
      </w:pPr>
      <w:r>
        <w:continuationSeparator/>
      </w:r>
    </w:p>
  </w:footnote>
  <w:footnote w:id="1">
    <w:p w14:paraId="19777663" w14:textId="2CF58C6F" w:rsidR="001B3F89" w:rsidRDefault="001B3F89">
      <w:pPr>
        <w:pStyle w:val="FootnoteText"/>
      </w:pPr>
      <w:r>
        <w:rPr>
          <w:rStyle w:val="FootnoteReference"/>
        </w:rPr>
        <w:footnoteRef/>
      </w:r>
      <w:r>
        <w:t xml:space="preserve"> Il semblerait que les termes « électrophile » et « nucléophile » ne soient pas au programme. On peut tout de même le mentionner au passage à l’oral. </w:t>
      </w:r>
    </w:p>
  </w:footnote>
  <w:footnote w:id="2">
    <w:p w14:paraId="6A7B71DC" w14:textId="1C8C390A" w:rsidR="00A97E61" w:rsidRDefault="00A97E61">
      <w:pPr>
        <w:pStyle w:val="FootnoteText"/>
      </w:pPr>
      <w:r>
        <w:rPr>
          <w:rStyle w:val="FootnoteReference"/>
        </w:rPr>
        <w:footnoteRef/>
      </w:r>
      <w:r>
        <w:t xml:space="preserve"> Je vais par la suite privilégier les termes hors programme « nucléophile » et « électrophile » pour ne pas alourdir le text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F29F9"/>
    <w:multiLevelType w:val="hybridMultilevel"/>
    <w:tmpl w:val="37146E0A"/>
    <w:lvl w:ilvl="0" w:tplc="94FE7DA2">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1C646A1F"/>
    <w:multiLevelType w:val="hybridMultilevel"/>
    <w:tmpl w:val="750E11DA"/>
    <w:lvl w:ilvl="0" w:tplc="BC9EA340">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 w15:restartNumberingAfterBreak="0">
    <w:nsid w:val="26EF49D3"/>
    <w:multiLevelType w:val="hybridMultilevel"/>
    <w:tmpl w:val="3D8EF8F0"/>
    <w:lvl w:ilvl="0" w:tplc="8124DA88">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AFE1DB7"/>
    <w:multiLevelType w:val="hybridMultilevel"/>
    <w:tmpl w:val="FB08EC66"/>
    <w:lvl w:ilvl="0" w:tplc="C74C2890">
      <w:start w:val="1"/>
      <w:numFmt w:val="decimal"/>
      <w:pStyle w:val="Heading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FDB2B3F"/>
    <w:multiLevelType w:val="hybridMultilevel"/>
    <w:tmpl w:val="EBA4978A"/>
    <w:lvl w:ilvl="0" w:tplc="47CE3C20">
      <w:start w:val="1"/>
      <w:numFmt w:val="bullet"/>
      <w:lvlText w:val=""/>
      <w:lvlJc w:val="left"/>
      <w:pPr>
        <w:ind w:left="1800" w:hanging="360"/>
      </w:pPr>
      <w:rPr>
        <w:rFonts w:ascii="Wingdings" w:eastAsiaTheme="minorHAnsi" w:hAnsi="Wingdings" w:cstheme="minorBid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 w15:restartNumberingAfterBreak="0">
    <w:nsid w:val="3C8C091F"/>
    <w:multiLevelType w:val="hybridMultilevel"/>
    <w:tmpl w:val="B9602FC0"/>
    <w:lvl w:ilvl="0" w:tplc="D92CF782">
      <w:start w:val="1"/>
      <w:numFmt w:val="upperRoman"/>
      <w:lvlText w:val="%1-"/>
      <w:lvlJc w:val="left"/>
      <w:pPr>
        <w:ind w:left="1080" w:hanging="720"/>
      </w:pPr>
      <w:rPr>
        <w:rFonts w:hint="default"/>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F880625"/>
    <w:multiLevelType w:val="hybridMultilevel"/>
    <w:tmpl w:val="1444CBD8"/>
    <w:lvl w:ilvl="0" w:tplc="C644B86A">
      <w:start w:val="1"/>
      <w:numFmt w:val="upperLetter"/>
      <w:lvlText w:val="%1-"/>
      <w:lvlJc w:val="left"/>
      <w:pPr>
        <w:ind w:left="1440" w:hanging="360"/>
      </w:pPr>
      <w:rPr>
        <w:rFonts w:hint="default"/>
        <w:lang w:val="en-US"/>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428C38AE"/>
    <w:multiLevelType w:val="hybridMultilevel"/>
    <w:tmpl w:val="1B96AC32"/>
    <w:lvl w:ilvl="0" w:tplc="A46A1968">
      <w:start w:val="1"/>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8" w15:restartNumberingAfterBreak="0">
    <w:nsid w:val="52E30C10"/>
    <w:multiLevelType w:val="hybridMultilevel"/>
    <w:tmpl w:val="484AB20A"/>
    <w:lvl w:ilvl="0" w:tplc="9E00DA24">
      <w:start w:val="1"/>
      <w:numFmt w:val="upperLetter"/>
      <w:pStyle w:val="Heading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1A7068C"/>
    <w:multiLevelType w:val="hybridMultilevel"/>
    <w:tmpl w:val="166ED580"/>
    <w:lvl w:ilvl="0" w:tplc="39362364">
      <w:start w:val="3"/>
      <w:numFmt w:val="bullet"/>
      <w:lvlText w:val="-"/>
      <w:lvlJc w:val="left"/>
      <w:pPr>
        <w:ind w:left="1800" w:hanging="360"/>
      </w:pPr>
      <w:rPr>
        <w:rFonts w:ascii="Calibri" w:eastAsiaTheme="minorHAnsi" w:hAnsi="Calibri" w:cs="Calibr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0" w15:restartNumberingAfterBreak="0">
    <w:nsid w:val="63D11E51"/>
    <w:multiLevelType w:val="hybridMultilevel"/>
    <w:tmpl w:val="6B94A04E"/>
    <w:lvl w:ilvl="0" w:tplc="5864500A">
      <w:start w:val="1"/>
      <w:numFmt w:val="upperRoman"/>
      <w:pStyle w:val="Heading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C32565F"/>
    <w:multiLevelType w:val="hybridMultilevel"/>
    <w:tmpl w:val="B6985BEC"/>
    <w:lvl w:ilvl="0" w:tplc="96B41F1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num w:numId="1">
    <w:abstractNumId w:val="5"/>
  </w:num>
  <w:num w:numId="2">
    <w:abstractNumId w:val="6"/>
  </w:num>
  <w:num w:numId="3">
    <w:abstractNumId w:val="1"/>
  </w:num>
  <w:num w:numId="4">
    <w:abstractNumId w:val="11"/>
  </w:num>
  <w:num w:numId="5">
    <w:abstractNumId w:val="0"/>
  </w:num>
  <w:num w:numId="6">
    <w:abstractNumId w:val="4"/>
  </w:num>
  <w:num w:numId="7">
    <w:abstractNumId w:val="2"/>
  </w:num>
  <w:num w:numId="8">
    <w:abstractNumId w:val="7"/>
  </w:num>
  <w:num w:numId="9">
    <w:abstractNumId w:val="9"/>
  </w:num>
  <w:num w:numId="10">
    <w:abstractNumId w:val="10"/>
  </w:num>
  <w:num w:numId="11">
    <w:abstractNumId w:val="8"/>
  </w:num>
  <w:num w:numId="12">
    <w:abstractNumId w:val="3"/>
  </w:num>
  <w:num w:numId="13">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190"/>
    <w:rsid w:val="000074EF"/>
    <w:rsid w:val="00040005"/>
    <w:rsid w:val="000669A3"/>
    <w:rsid w:val="00070FED"/>
    <w:rsid w:val="00086628"/>
    <w:rsid w:val="000C64F0"/>
    <w:rsid w:val="000E269E"/>
    <w:rsid w:val="000F0B1C"/>
    <w:rsid w:val="00103845"/>
    <w:rsid w:val="00106BF1"/>
    <w:rsid w:val="0012231E"/>
    <w:rsid w:val="001518B5"/>
    <w:rsid w:val="001616F2"/>
    <w:rsid w:val="00172B49"/>
    <w:rsid w:val="00191476"/>
    <w:rsid w:val="001B3F89"/>
    <w:rsid w:val="001C286F"/>
    <w:rsid w:val="00215C57"/>
    <w:rsid w:val="00216670"/>
    <w:rsid w:val="00295EF7"/>
    <w:rsid w:val="00296C97"/>
    <w:rsid w:val="002A7EAA"/>
    <w:rsid w:val="002B2A94"/>
    <w:rsid w:val="002B70CC"/>
    <w:rsid w:val="002F6A5A"/>
    <w:rsid w:val="00332F15"/>
    <w:rsid w:val="003518D3"/>
    <w:rsid w:val="00356756"/>
    <w:rsid w:val="003818C5"/>
    <w:rsid w:val="003B6488"/>
    <w:rsid w:val="003C42E3"/>
    <w:rsid w:val="003F5D4D"/>
    <w:rsid w:val="00406F7D"/>
    <w:rsid w:val="00415878"/>
    <w:rsid w:val="00422AF3"/>
    <w:rsid w:val="00465A32"/>
    <w:rsid w:val="00492BCB"/>
    <w:rsid w:val="004A78F7"/>
    <w:rsid w:val="004B4067"/>
    <w:rsid w:val="004F62D6"/>
    <w:rsid w:val="004F677E"/>
    <w:rsid w:val="00552504"/>
    <w:rsid w:val="00583B69"/>
    <w:rsid w:val="005C5837"/>
    <w:rsid w:val="00631082"/>
    <w:rsid w:val="00676357"/>
    <w:rsid w:val="0069281F"/>
    <w:rsid w:val="006B5513"/>
    <w:rsid w:val="007101F2"/>
    <w:rsid w:val="0072209B"/>
    <w:rsid w:val="00725A42"/>
    <w:rsid w:val="00735DA6"/>
    <w:rsid w:val="00771BCA"/>
    <w:rsid w:val="00781C80"/>
    <w:rsid w:val="007E653D"/>
    <w:rsid w:val="007F4C6F"/>
    <w:rsid w:val="00820A6F"/>
    <w:rsid w:val="00841858"/>
    <w:rsid w:val="0085219B"/>
    <w:rsid w:val="008774F8"/>
    <w:rsid w:val="00893F12"/>
    <w:rsid w:val="0090066B"/>
    <w:rsid w:val="00915976"/>
    <w:rsid w:val="0091788A"/>
    <w:rsid w:val="009275E5"/>
    <w:rsid w:val="009411A4"/>
    <w:rsid w:val="009A3FF7"/>
    <w:rsid w:val="009C4257"/>
    <w:rsid w:val="009D7AB0"/>
    <w:rsid w:val="009F4D92"/>
    <w:rsid w:val="00A04687"/>
    <w:rsid w:val="00A068F2"/>
    <w:rsid w:val="00A170CB"/>
    <w:rsid w:val="00A369F0"/>
    <w:rsid w:val="00A46D7B"/>
    <w:rsid w:val="00A538DF"/>
    <w:rsid w:val="00A75D31"/>
    <w:rsid w:val="00A97E61"/>
    <w:rsid w:val="00AE0606"/>
    <w:rsid w:val="00BE4CA1"/>
    <w:rsid w:val="00C050CF"/>
    <w:rsid w:val="00C52FC3"/>
    <w:rsid w:val="00C63D82"/>
    <w:rsid w:val="00CA675B"/>
    <w:rsid w:val="00CA7C6D"/>
    <w:rsid w:val="00CD4C56"/>
    <w:rsid w:val="00CE440F"/>
    <w:rsid w:val="00D157BB"/>
    <w:rsid w:val="00D21409"/>
    <w:rsid w:val="00D273E5"/>
    <w:rsid w:val="00D32CA1"/>
    <w:rsid w:val="00D37AE0"/>
    <w:rsid w:val="00D63643"/>
    <w:rsid w:val="00D76E78"/>
    <w:rsid w:val="00D82FAF"/>
    <w:rsid w:val="00D8388A"/>
    <w:rsid w:val="00DB1D87"/>
    <w:rsid w:val="00DB64A3"/>
    <w:rsid w:val="00DE5B4B"/>
    <w:rsid w:val="00DF3A4F"/>
    <w:rsid w:val="00DF5906"/>
    <w:rsid w:val="00E12E30"/>
    <w:rsid w:val="00E425CB"/>
    <w:rsid w:val="00E473D0"/>
    <w:rsid w:val="00E74AF9"/>
    <w:rsid w:val="00EC682D"/>
    <w:rsid w:val="00EF1190"/>
    <w:rsid w:val="00EF1BD6"/>
    <w:rsid w:val="00F0501C"/>
    <w:rsid w:val="00F114C1"/>
    <w:rsid w:val="00F83D5A"/>
    <w:rsid w:val="00FF12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69962"/>
  <w15:chartTrackingRefBased/>
  <w15:docId w15:val="{97925BFA-AC28-4E06-B189-6FB5E99F6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74EF"/>
    <w:pPr>
      <w:keepNext/>
      <w:keepLines/>
      <w:numPr>
        <w:numId w:val="1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209B"/>
    <w:pPr>
      <w:keepNext/>
      <w:keepLines/>
      <w:numPr>
        <w:numId w:val="11"/>
      </w:numPr>
      <w:spacing w:before="4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72209B"/>
    <w:pPr>
      <w:keepNext/>
      <w:keepLines/>
      <w:numPr>
        <w:numId w:val="12"/>
      </w:numPr>
      <w:spacing w:before="40" w:after="0"/>
      <w:outlineLvl w:val="2"/>
    </w:pPr>
    <w:rPr>
      <w:rFonts w:asciiTheme="majorHAnsi" w:eastAsiaTheme="majorEastAsia" w:hAnsiTheme="majorHAnsi" w:cstheme="majorBidi"/>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4E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F677E"/>
    <w:pPr>
      <w:ind w:left="720"/>
      <w:contextualSpacing/>
    </w:pPr>
  </w:style>
  <w:style w:type="paragraph" w:styleId="FootnoteText">
    <w:name w:val="footnote text"/>
    <w:basedOn w:val="Normal"/>
    <w:link w:val="FootnoteTextChar"/>
    <w:uiPriority w:val="99"/>
    <w:semiHidden/>
    <w:unhideWhenUsed/>
    <w:rsid w:val="002F6A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A5A"/>
    <w:rPr>
      <w:sz w:val="20"/>
      <w:szCs w:val="20"/>
    </w:rPr>
  </w:style>
  <w:style w:type="character" w:styleId="FootnoteReference">
    <w:name w:val="footnote reference"/>
    <w:basedOn w:val="DefaultParagraphFont"/>
    <w:uiPriority w:val="99"/>
    <w:semiHidden/>
    <w:unhideWhenUsed/>
    <w:rsid w:val="002F6A5A"/>
    <w:rPr>
      <w:vertAlign w:val="superscript"/>
    </w:rPr>
  </w:style>
  <w:style w:type="character" w:styleId="PlaceholderText">
    <w:name w:val="Placeholder Text"/>
    <w:basedOn w:val="DefaultParagraphFont"/>
    <w:uiPriority w:val="99"/>
    <w:semiHidden/>
    <w:rsid w:val="00C52FC3"/>
    <w:rPr>
      <w:color w:val="808080"/>
    </w:rPr>
  </w:style>
  <w:style w:type="character" w:customStyle="1" w:styleId="Heading2Char">
    <w:name w:val="Heading 2 Char"/>
    <w:basedOn w:val="DefaultParagraphFont"/>
    <w:link w:val="Heading2"/>
    <w:uiPriority w:val="9"/>
    <w:rsid w:val="0072209B"/>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72209B"/>
    <w:rPr>
      <w:rFonts w:asciiTheme="majorHAnsi" w:eastAsiaTheme="majorEastAsia" w:hAnsiTheme="majorHAnsi" w:cstheme="majorBidi"/>
      <w:b/>
      <w:b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8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3F98D-8AFC-41F0-A04E-D122FCE68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7</Pages>
  <Words>1755</Words>
  <Characters>965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ghesquiere</dc:creator>
  <cp:keywords/>
  <dc:description/>
  <cp:lastModifiedBy>pierre ghesquiere</cp:lastModifiedBy>
  <cp:revision>88</cp:revision>
  <dcterms:created xsi:type="dcterms:W3CDTF">2020-03-25T13:00:00Z</dcterms:created>
  <dcterms:modified xsi:type="dcterms:W3CDTF">2020-03-30T09:59:00Z</dcterms:modified>
</cp:coreProperties>
</file>